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03" w:rsidRDefault="00B94203" w:rsidP="00B94203">
      <w:pPr>
        <w:spacing w:after="0"/>
        <w:ind w:left="7788" w:firstLine="708"/>
        <w:jc w:val="center"/>
      </w:pPr>
      <w:r>
        <w:t>УТВЕРЖДАЮ</w:t>
      </w:r>
    </w:p>
    <w:p w:rsidR="00B94203" w:rsidRDefault="00B94203" w:rsidP="00B94203">
      <w:pPr>
        <w:spacing w:after="0"/>
        <w:ind w:left="7788" w:firstLine="708"/>
        <w:jc w:val="center"/>
      </w:pPr>
      <w:r>
        <w:t>Г</w:t>
      </w:r>
      <w:r w:rsidR="00B46857">
        <w:t xml:space="preserve">лава Павинского муниципального района </w:t>
      </w:r>
      <w:r>
        <w:t xml:space="preserve"> Костромской области</w:t>
      </w:r>
    </w:p>
    <w:p w:rsidR="00B94203" w:rsidRDefault="00B46857" w:rsidP="00B94203">
      <w:pPr>
        <w:spacing w:after="0"/>
        <w:ind w:left="9912" w:firstLine="708"/>
        <w:jc w:val="center"/>
      </w:pPr>
      <w:r>
        <w:t>И.В.Кулаков</w:t>
      </w:r>
    </w:p>
    <w:p w:rsidR="00B94203" w:rsidRDefault="00B94203" w:rsidP="00B9420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«____» </w:t>
      </w:r>
      <w:r w:rsidR="00B46857">
        <w:t xml:space="preserve">февраля </w:t>
      </w:r>
      <w:r>
        <w:t xml:space="preserve"> 2015 года</w:t>
      </w:r>
    </w:p>
    <w:p w:rsidR="00B94203" w:rsidRDefault="00B94203" w:rsidP="00B94203">
      <w:pPr>
        <w:spacing w:after="0" w:line="240" w:lineRule="auto"/>
        <w:jc w:val="center"/>
      </w:pPr>
    </w:p>
    <w:p w:rsidR="00357F22" w:rsidRPr="00F73D3A" w:rsidRDefault="00B94203" w:rsidP="00E76F07">
      <w:pPr>
        <w:spacing w:after="0" w:line="240" w:lineRule="auto"/>
        <w:jc w:val="center"/>
        <w:rPr>
          <w:b/>
        </w:rPr>
      </w:pPr>
      <w:r w:rsidRPr="00F73D3A">
        <w:rPr>
          <w:b/>
        </w:rPr>
        <w:t>ПЛАН</w:t>
      </w:r>
    </w:p>
    <w:p w:rsidR="000C6262" w:rsidRPr="006B7BDE" w:rsidRDefault="000C6262" w:rsidP="00E76F07">
      <w:pPr>
        <w:spacing w:after="0" w:line="240" w:lineRule="auto"/>
        <w:jc w:val="center"/>
        <w:rPr>
          <w:szCs w:val="24"/>
        </w:rPr>
      </w:pPr>
      <w:r w:rsidRPr="006B7BDE">
        <w:rPr>
          <w:szCs w:val="24"/>
        </w:rPr>
        <w:t>мероприятий по противодействию коррупции</w:t>
      </w:r>
      <w:r>
        <w:rPr>
          <w:szCs w:val="24"/>
        </w:rPr>
        <w:t xml:space="preserve"> и профилактике коррупционных правонарушений</w:t>
      </w:r>
    </w:p>
    <w:p w:rsidR="00022921" w:rsidRDefault="008B73CB" w:rsidP="00E76F07">
      <w:pPr>
        <w:spacing w:after="0" w:line="240" w:lineRule="auto"/>
        <w:jc w:val="center"/>
      </w:pPr>
      <w:proofErr w:type="gramStart"/>
      <w:r>
        <w:t>органах</w:t>
      </w:r>
      <w:proofErr w:type="gramEnd"/>
      <w:r>
        <w:t xml:space="preserve"> местного самоуправления </w:t>
      </w:r>
      <w:r w:rsidR="00B46857">
        <w:t xml:space="preserve">Павинского муниципального района </w:t>
      </w:r>
      <w:r w:rsidR="00022921">
        <w:t>Костромской области</w:t>
      </w:r>
      <w:r w:rsidR="005C6778">
        <w:t xml:space="preserve"> в 2015 году</w:t>
      </w:r>
    </w:p>
    <w:p w:rsidR="00A05AB3" w:rsidRDefault="00A05AB3" w:rsidP="00E76F07">
      <w:pPr>
        <w:spacing w:after="0" w:line="24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6"/>
        <w:gridCol w:w="986"/>
        <w:gridCol w:w="6095"/>
        <w:gridCol w:w="1559"/>
        <w:gridCol w:w="142"/>
        <w:gridCol w:w="4111"/>
        <w:gridCol w:w="1843"/>
        <w:gridCol w:w="77"/>
      </w:tblGrid>
      <w:tr w:rsidR="00A05AB3" w:rsidTr="00E76F07">
        <w:tc>
          <w:tcPr>
            <w:tcW w:w="1526" w:type="dxa"/>
            <w:gridSpan w:val="3"/>
          </w:tcPr>
          <w:p w:rsidR="00A05AB3" w:rsidRPr="00A05AB3" w:rsidRDefault="00166650" w:rsidP="00E76F07">
            <w:pPr>
              <w:rPr>
                <w:b/>
              </w:rPr>
            </w:pPr>
            <w:r>
              <w:rPr>
                <w:b/>
              </w:rPr>
              <w:t>ЦЕЛЬ</w:t>
            </w:r>
            <w:r w:rsidR="00A05AB3" w:rsidRPr="00A05AB3">
              <w:rPr>
                <w:b/>
              </w:rPr>
              <w:t>:</w:t>
            </w:r>
          </w:p>
        </w:tc>
        <w:tc>
          <w:tcPr>
            <w:tcW w:w="13827" w:type="dxa"/>
            <w:gridSpan w:val="6"/>
          </w:tcPr>
          <w:p w:rsidR="00A05AB3" w:rsidRPr="00E13937" w:rsidRDefault="00B94ECC" w:rsidP="00E76F07">
            <w:pPr>
              <w:jc w:val="both"/>
              <w:rPr>
                <w:szCs w:val="28"/>
                <w:highlight w:val="yellow"/>
              </w:rPr>
            </w:pPr>
            <w:r w:rsidRPr="00B94ECC">
              <w:rPr>
                <w:szCs w:val="28"/>
              </w:rPr>
              <w:t>Снижение</w:t>
            </w:r>
            <w:r w:rsidR="00D368A7">
              <w:rPr>
                <w:szCs w:val="28"/>
              </w:rPr>
              <w:t xml:space="preserve"> </w:t>
            </w:r>
            <w:r w:rsidR="00424F0F">
              <w:rPr>
                <w:szCs w:val="28"/>
              </w:rPr>
              <w:t xml:space="preserve">уровня </w:t>
            </w:r>
            <w:r w:rsidR="00166650" w:rsidRPr="00B94ECC">
              <w:rPr>
                <w:szCs w:val="24"/>
              </w:rPr>
              <w:t xml:space="preserve">коррупционных </w:t>
            </w:r>
            <w:r w:rsidR="00004AD2">
              <w:rPr>
                <w:szCs w:val="24"/>
              </w:rPr>
              <w:t xml:space="preserve">проявлений </w:t>
            </w:r>
            <w:r w:rsidR="00166650" w:rsidRPr="00B94ECC">
              <w:t xml:space="preserve">в </w:t>
            </w:r>
            <w:r w:rsidR="00004AD2">
              <w:t>органах местного самоуправления</w:t>
            </w:r>
            <w:r w:rsidR="00D368A7">
              <w:t xml:space="preserve"> Павинского муниципального района </w:t>
            </w:r>
            <w:r w:rsidR="00166650" w:rsidRPr="00B94ECC">
              <w:t>Костромской области.</w:t>
            </w:r>
          </w:p>
        </w:tc>
      </w:tr>
      <w:tr w:rsidR="00A05AB3" w:rsidTr="00E76F07">
        <w:tc>
          <w:tcPr>
            <w:tcW w:w="1526" w:type="dxa"/>
            <w:gridSpan w:val="3"/>
          </w:tcPr>
          <w:p w:rsidR="00A05AB3" w:rsidRPr="00A05AB3" w:rsidRDefault="00A05AB3" w:rsidP="00E76F07">
            <w:pPr>
              <w:rPr>
                <w:b/>
              </w:rPr>
            </w:pPr>
            <w:r w:rsidRPr="00A05AB3">
              <w:rPr>
                <w:b/>
              </w:rPr>
              <w:t>ЗАДАЧИ:</w:t>
            </w:r>
          </w:p>
          <w:p w:rsidR="00A05AB3" w:rsidRPr="00A05AB3" w:rsidRDefault="00A05AB3" w:rsidP="00E76F07">
            <w:pPr>
              <w:rPr>
                <w:b/>
              </w:rPr>
            </w:pPr>
          </w:p>
        </w:tc>
        <w:tc>
          <w:tcPr>
            <w:tcW w:w="13827" w:type="dxa"/>
            <w:gridSpan w:val="6"/>
          </w:tcPr>
          <w:p w:rsidR="00A05AB3" w:rsidRDefault="00BB3951" w:rsidP="00E76F07">
            <w:pPr>
              <w:jc w:val="both"/>
            </w:pPr>
            <w:r>
              <w:rPr>
                <w:szCs w:val="28"/>
              </w:rPr>
              <w:t xml:space="preserve">1. </w:t>
            </w:r>
            <w:r w:rsidRPr="00632696">
              <w:rPr>
                <w:szCs w:val="28"/>
              </w:rPr>
              <w:t xml:space="preserve">Обеспечение </w:t>
            </w:r>
            <w:r w:rsidR="00DA09CA">
              <w:rPr>
                <w:szCs w:val="28"/>
              </w:rPr>
              <w:t xml:space="preserve">согласованного </w:t>
            </w:r>
            <w:r w:rsidRPr="00632696">
              <w:rPr>
                <w:szCs w:val="28"/>
              </w:rPr>
              <w:t>взаимодействия</w:t>
            </w:r>
            <w:r w:rsidR="00166650">
              <w:rPr>
                <w:szCs w:val="28"/>
              </w:rPr>
              <w:t xml:space="preserve"> </w:t>
            </w:r>
            <w:r w:rsidRPr="00632696">
              <w:rPr>
                <w:szCs w:val="28"/>
              </w:rPr>
              <w:t xml:space="preserve">органов местного самоуправления </w:t>
            </w:r>
            <w:r w:rsidR="00D368A7">
              <w:rPr>
                <w:szCs w:val="28"/>
              </w:rPr>
              <w:t xml:space="preserve">Павинского муниципального района </w:t>
            </w:r>
            <w:r w:rsidRPr="00632696">
              <w:rPr>
                <w:szCs w:val="28"/>
              </w:rPr>
              <w:t>Костромской области по вопросам противодействия коррупции</w:t>
            </w:r>
            <w:r>
              <w:rPr>
                <w:szCs w:val="28"/>
              </w:rPr>
              <w:t>.</w:t>
            </w:r>
          </w:p>
        </w:tc>
      </w:tr>
      <w:tr w:rsidR="00A05AB3" w:rsidTr="00E76F07">
        <w:tc>
          <w:tcPr>
            <w:tcW w:w="1526" w:type="dxa"/>
            <w:gridSpan w:val="3"/>
          </w:tcPr>
          <w:p w:rsidR="00A05AB3" w:rsidRPr="00A05AB3" w:rsidRDefault="00A05AB3" w:rsidP="00E76F07">
            <w:pPr>
              <w:rPr>
                <w:b/>
              </w:rPr>
            </w:pPr>
          </w:p>
        </w:tc>
        <w:tc>
          <w:tcPr>
            <w:tcW w:w="13827" w:type="dxa"/>
            <w:gridSpan w:val="6"/>
          </w:tcPr>
          <w:p w:rsidR="00A05AB3" w:rsidRDefault="00120B1E" w:rsidP="00E76F07">
            <w:pPr>
              <w:jc w:val="both"/>
            </w:pPr>
            <w:r>
              <w:rPr>
                <w:szCs w:val="28"/>
              </w:rPr>
              <w:t xml:space="preserve">2. </w:t>
            </w:r>
            <w:r w:rsidRPr="00632696">
              <w:rPr>
                <w:szCs w:val="28"/>
              </w:rPr>
              <w:t xml:space="preserve">Организация работы по профилактике коррупционных и иных правонарушений лицами, замещающими </w:t>
            </w:r>
            <w:r w:rsidR="00D368A7">
              <w:rPr>
                <w:szCs w:val="28"/>
              </w:rPr>
              <w:t>м</w:t>
            </w:r>
            <w:r w:rsidRPr="00632696">
              <w:rPr>
                <w:szCs w:val="28"/>
              </w:rPr>
              <w:t>униципальные должности</w:t>
            </w:r>
            <w:r w:rsidR="00521763">
              <w:rPr>
                <w:szCs w:val="28"/>
              </w:rPr>
              <w:t xml:space="preserve"> </w:t>
            </w:r>
            <w:r w:rsidR="00D368A7">
              <w:rPr>
                <w:szCs w:val="28"/>
              </w:rPr>
              <w:t xml:space="preserve">Павинского муниципального района </w:t>
            </w:r>
            <w:r w:rsidR="00521763">
              <w:rPr>
                <w:szCs w:val="28"/>
              </w:rPr>
              <w:t>Костромской области</w:t>
            </w:r>
            <w:r w:rsidRPr="00632696">
              <w:rPr>
                <w:szCs w:val="28"/>
              </w:rPr>
              <w:t xml:space="preserve">, и </w:t>
            </w:r>
            <w:r w:rsidR="00202146" w:rsidRPr="00632696">
              <w:rPr>
                <w:szCs w:val="28"/>
              </w:rPr>
              <w:t xml:space="preserve">муниципальными </w:t>
            </w:r>
            <w:r w:rsidRPr="00632696">
              <w:rPr>
                <w:szCs w:val="28"/>
              </w:rPr>
              <w:t xml:space="preserve"> служащими </w:t>
            </w:r>
            <w:r w:rsidR="00D368A7">
              <w:rPr>
                <w:szCs w:val="28"/>
              </w:rPr>
              <w:t xml:space="preserve">Павинского муниципального района </w:t>
            </w:r>
            <w:r w:rsidRPr="00632696">
              <w:rPr>
                <w:szCs w:val="28"/>
              </w:rPr>
              <w:t>Костромской области</w:t>
            </w:r>
            <w:r>
              <w:rPr>
                <w:szCs w:val="28"/>
              </w:rPr>
              <w:t>.</w:t>
            </w:r>
          </w:p>
        </w:tc>
      </w:tr>
      <w:tr w:rsidR="003F5267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blHeader/>
        </w:trPr>
        <w:tc>
          <w:tcPr>
            <w:tcW w:w="540" w:type="dxa"/>
            <w:gridSpan w:val="2"/>
            <w:vAlign w:val="center"/>
          </w:tcPr>
          <w:p w:rsidR="003F5267" w:rsidRPr="00BC36E9" w:rsidRDefault="003F5267" w:rsidP="00CC66A6">
            <w:pPr>
              <w:jc w:val="center"/>
              <w:rPr>
                <w:sz w:val="24"/>
              </w:rPr>
            </w:pPr>
            <w:r w:rsidRPr="00BC36E9">
              <w:rPr>
                <w:sz w:val="24"/>
              </w:rPr>
              <w:t>№</w:t>
            </w:r>
          </w:p>
          <w:p w:rsidR="003F5267" w:rsidRPr="00BC36E9" w:rsidRDefault="003F5267" w:rsidP="00CC66A6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BC36E9">
              <w:rPr>
                <w:sz w:val="24"/>
              </w:rPr>
              <w:t>п</w:t>
            </w:r>
            <w:proofErr w:type="spellEnd"/>
            <w:proofErr w:type="gramEnd"/>
            <w:r w:rsidRPr="00BC36E9">
              <w:rPr>
                <w:sz w:val="24"/>
              </w:rPr>
              <w:t>/</w:t>
            </w:r>
            <w:proofErr w:type="spellStart"/>
            <w:r w:rsidRPr="00BC36E9">
              <w:rPr>
                <w:sz w:val="24"/>
              </w:rPr>
              <w:t>п</w:t>
            </w:r>
            <w:proofErr w:type="spellEnd"/>
          </w:p>
        </w:tc>
        <w:tc>
          <w:tcPr>
            <w:tcW w:w="7081" w:type="dxa"/>
            <w:gridSpan w:val="2"/>
            <w:vAlign w:val="center"/>
          </w:tcPr>
          <w:p w:rsidR="003F5267" w:rsidRPr="00BC36E9" w:rsidRDefault="003F5267" w:rsidP="00CC66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3F5267" w:rsidRPr="00BC36E9" w:rsidRDefault="003F5267" w:rsidP="00CC66A6">
            <w:pPr>
              <w:jc w:val="center"/>
              <w:rPr>
                <w:sz w:val="24"/>
              </w:rPr>
            </w:pPr>
            <w:r w:rsidRPr="00BC36E9">
              <w:rPr>
                <w:sz w:val="24"/>
              </w:rPr>
              <w:t>Сроки</w:t>
            </w:r>
          </w:p>
          <w:p w:rsidR="003F5267" w:rsidRPr="00BC36E9" w:rsidRDefault="003F5267" w:rsidP="00CC66A6">
            <w:pPr>
              <w:jc w:val="center"/>
              <w:rPr>
                <w:sz w:val="24"/>
              </w:rPr>
            </w:pPr>
            <w:r w:rsidRPr="00BC36E9">
              <w:rPr>
                <w:sz w:val="24"/>
              </w:rPr>
              <w:t>проведения</w:t>
            </w:r>
          </w:p>
        </w:tc>
        <w:tc>
          <w:tcPr>
            <w:tcW w:w="4253" w:type="dxa"/>
            <w:gridSpan w:val="2"/>
            <w:vAlign w:val="center"/>
          </w:tcPr>
          <w:p w:rsidR="003F5267" w:rsidRDefault="003F5267" w:rsidP="00CC66A6">
            <w:pPr>
              <w:jc w:val="center"/>
              <w:rPr>
                <w:sz w:val="24"/>
              </w:rPr>
            </w:pPr>
            <w:r w:rsidRPr="00BC36E9">
              <w:rPr>
                <w:sz w:val="24"/>
              </w:rPr>
              <w:t>Ответственный</w:t>
            </w:r>
          </w:p>
          <w:p w:rsidR="003F5267" w:rsidRPr="00BC36E9" w:rsidRDefault="003F5267" w:rsidP="00CC66A6">
            <w:pPr>
              <w:jc w:val="center"/>
              <w:rPr>
                <w:sz w:val="24"/>
              </w:rPr>
            </w:pPr>
            <w:r w:rsidRPr="00BC36E9">
              <w:rPr>
                <w:sz w:val="24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:rsidR="003F5267" w:rsidRPr="00A87DF0" w:rsidRDefault="003F5267" w:rsidP="00CC66A6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Примечания</w:t>
            </w:r>
          </w:p>
        </w:tc>
      </w:tr>
      <w:tr w:rsidR="00633EA3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633EA3" w:rsidRPr="00A87DF0" w:rsidRDefault="00633EA3" w:rsidP="003C20F8">
            <w:pPr>
              <w:jc w:val="center"/>
              <w:rPr>
                <w:b/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I</w:t>
            </w:r>
            <w:r w:rsidRPr="00A87DF0">
              <w:rPr>
                <w:b/>
                <w:sz w:val="24"/>
                <w:szCs w:val="24"/>
              </w:rPr>
              <w:t>. Обеспечение соответствия правовых актов по противодействию коррупции</w:t>
            </w:r>
            <w:r w:rsidR="002B46BE" w:rsidRPr="00A87DF0">
              <w:rPr>
                <w:b/>
                <w:sz w:val="24"/>
                <w:szCs w:val="24"/>
              </w:rPr>
              <w:t xml:space="preserve"> федеральному законодательству</w:t>
            </w:r>
          </w:p>
          <w:p w:rsidR="00633EA3" w:rsidRPr="00A87DF0" w:rsidRDefault="00633EA3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</w:rPr>
              <w:t>(антикоррупционных программ и планов противодействия коррупции)</w:t>
            </w:r>
            <w:r w:rsidR="00651B10" w:rsidRPr="00A87DF0">
              <w:rPr>
                <w:b/>
                <w:sz w:val="24"/>
                <w:szCs w:val="24"/>
              </w:rPr>
              <w:t>.</w:t>
            </w:r>
          </w:p>
        </w:tc>
      </w:tr>
      <w:tr w:rsidR="003F5267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3F5267" w:rsidRPr="00BC36E9" w:rsidRDefault="003F5267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</w:tcPr>
          <w:p w:rsidR="003F5267" w:rsidRPr="00BC36E9" w:rsidRDefault="003F5267" w:rsidP="00B94E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нормативных правовых актов по противодействию </w:t>
            </w:r>
            <w:r w:rsidR="00392C8F">
              <w:rPr>
                <w:sz w:val="24"/>
                <w:szCs w:val="24"/>
              </w:rPr>
              <w:t>коррупции (в том числе нормативных актов, определяющих должностных лиц, ответственных за антикоррупционную работу).</w:t>
            </w:r>
          </w:p>
        </w:tc>
        <w:tc>
          <w:tcPr>
            <w:tcW w:w="1559" w:type="dxa"/>
          </w:tcPr>
          <w:p w:rsidR="003F5267" w:rsidRPr="00561367" w:rsidRDefault="006B7343" w:rsidP="001F4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267" w:rsidRPr="00561367">
              <w:rPr>
                <w:sz w:val="24"/>
                <w:szCs w:val="24"/>
              </w:rPr>
              <w:t xml:space="preserve"> течение </w:t>
            </w:r>
          </w:p>
          <w:p w:rsidR="003F5267" w:rsidRPr="00561367" w:rsidRDefault="003F5267" w:rsidP="001F4ED9">
            <w:pPr>
              <w:jc w:val="center"/>
              <w:rPr>
                <w:sz w:val="24"/>
                <w:szCs w:val="24"/>
              </w:rPr>
            </w:pPr>
            <w:r w:rsidRPr="00561367"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  <w:vMerge w:val="restart"/>
          </w:tcPr>
          <w:p w:rsidR="00D6150E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045E7A">
              <w:rPr>
                <w:sz w:val="24"/>
                <w:szCs w:val="24"/>
              </w:rPr>
              <w:t>органов</w:t>
            </w:r>
          </w:p>
          <w:p w:rsidR="00CE276D" w:rsidRPr="00045E7A" w:rsidRDefault="00D6150E" w:rsidP="00D6150E">
            <w:pPr>
              <w:jc w:val="center"/>
              <w:rPr>
                <w:sz w:val="24"/>
                <w:szCs w:val="24"/>
              </w:rPr>
            </w:pPr>
            <w:r w:rsidRPr="00045E7A">
              <w:rPr>
                <w:sz w:val="24"/>
                <w:szCs w:val="24"/>
              </w:rPr>
              <w:t xml:space="preserve">местного самоуправления </w:t>
            </w:r>
          </w:p>
        </w:tc>
        <w:tc>
          <w:tcPr>
            <w:tcW w:w="1843" w:type="dxa"/>
          </w:tcPr>
          <w:p w:rsidR="003F5267" w:rsidRPr="00A87DF0" w:rsidRDefault="001712CD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1712CD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1712CD" w:rsidRPr="00BC36E9" w:rsidRDefault="001712CD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1712CD" w:rsidRPr="00BC36E9" w:rsidRDefault="001712CD" w:rsidP="009E65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нормативные правовые акты по противодействию коррупции.</w:t>
            </w:r>
          </w:p>
        </w:tc>
        <w:tc>
          <w:tcPr>
            <w:tcW w:w="1559" w:type="dxa"/>
          </w:tcPr>
          <w:p w:rsidR="001712CD" w:rsidRPr="00561367" w:rsidRDefault="006B7343" w:rsidP="009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12CD" w:rsidRPr="00561367">
              <w:rPr>
                <w:sz w:val="24"/>
                <w:szCs w:val="24"/>
              </w:rPr>
              <w:t xml:space="preserve"> течение </w:t>
            </w:r>
          </w:p>
          <w:p w:rsidR="001712CD" w:rsidRPr="00561367" w:rsidRDefault="001712CD" w:rsidP="009E65DA">
            <w:pPr>
              <w:jc w:val="center"/>
              <w:rPr>
                <w:sz w:val="24"/>
                <w:szCs w:val="24"/>
              </w:rPr>
            </w:pPr>
            <w:r w:rsidRPr="00561367"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  <w:vMerge/>
          </w:tcPr>
          <w:p w:rsidR="001712CD" w:rsidRPr="006338BB" w:rsidRDefault="001712CD" w:rsidP="009E65D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843" w:type="dxa"/>
          </w:tcPr>
          <w:p w:rsidR="001712CD" w:rsidRPr="00A87DF0" w:rsidRDefault="001712CD" w:rsidP="00427F4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1712CD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1712CD" w:rsidRPr="00BC36E9" w:rsidRDefault="001712CD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</w:tcPr>
          <w:p w:rsidR="001712CD" w:rsidRPr="00BC36E9" w:rsidRDefault="001712CD" w:rsidP="008D1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ланов мероприятий по противодействию коррупции. </w:t>
            </w:r>
          </w:p>
        </w:tc>
        <w:tc>
          <w:tcPr>
            <w:tcW w:w="1559" w:type="dxa"/>
          </w:tcPr>
          <w:p w:rsidR="001712CD" w:rsidRDefault="00A87DF0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1712CD" w:rsidRPr="00561367">
              <w:rPr>
                <w:sz w:val="24"/>
                <w:szCs w:val="24"/>
              </w:rPr>
              <w:t>нварь-февраль</w:t>
            </w:r>
          </w:p>
          <w:p w:rsidR="007201BF" w:rsidRPr="00561367" w:rsidRDefault="007201BF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4253" w:type="dxa"/>
            <w:gridSpan w:val="2"/>
            <w:vMerge/>
          </w:tcPr>
          <w:p w:rsidR="001712CD" w:rsidRPr="00BC36E9" w:rsidRDefault="001712CD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12CD" w:rsidRPr="00A87DF0" w:rsidRDefault="001712CD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1712CD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4B1EB0" w:rsidRPr="004B1EB0" w:rsidRDefault="001712CD" w:rsidP="004B1EB0">
            <w:pPr>
              <w:jc w:val="center"/>
              <w:rPr>
                <w:b/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II</w:t>
            </w:r>
            <w:r w:rsidRPr="00A87DF0">
              <w:rPr>
                <w:b/>
                <w:sz w:val="24"/>
                <w:szCs w:val="24"/>
              </w:rPr>
              <w:t>. Антикоррупционная экспертиза правовых актов и их проектов.</w:t>
            </w:r>
          </w:p>
        </w:tc>
      </w:tr>
      <w:tr w:rsidR="001712CD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1712CD" w:rsidRPr="00BC36E9" w:rsidRDefault="001712CD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081" w:type="dxa"/>
            <w:gridSpan w:val="2"/>
          </w:tcPr>
          <w:p w:rsidR="001712CD" w:rsidRPr="00BC36E9" w:rsidRDefault="001712CD" w:rsidP="005423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тикоррупционной экспертизы нормативных правовых актов.</w:t>
            </w:r>
          </w:p>
        </w:tc>
        <w:tc>
          <w:tcPr>
            <w:tcW w:w="1559" w:type="dxa"/>
          </w:tcPr>
          <w:p w:rsidR="001712CD" w:rsidRDefault="006B7343" w:rsidP="00940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12CD" w:rsidRPr="00561367">
              <w:rPr>
                <w:sz w:val="24"/>
                <w:szCs w:val="24"/>
              </w:rPr>
              <w:t xml:space="preserve"> течение</w:t>
            </w:r>
          </w:p>
          <w:p w:rsidR="001712CD" w:rsidRPr="00561367" w:rsidRDefault="001712CD" w:rsidP="0094049D">
            <w:pPr>
              <w:jc w:val="center"/>
              <w:rPr>
                <w:sz w:val="24"/>
                <w:szCs w:val="24"/>
              </w:rPr>
            </w:pPr>
            <w:r w:rsidRPr="00561367"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</w:tcPr>
          <w:p w:rsidR="001712CD" w:rsidRPr="00045E7A" w:rsidRDefault="001753AD" w:rsidP="007B7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специалисты</w:t>
            </w:r>
          </w:p>
        </w:tc>
        <w:tc>
          <w:tcPr>
            <w:tcW w:w="1843" w:type="dxa"/>
          </w:tcPr>
          <w:p w:rsidR="001712CD" w:rsidRPr="00A87DF0" w:rsidRDefault="001608E5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1712CD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1712CD" w:rsidRPr="00BC36E9" w:rsidRDefault="001712CD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1712CD" w:rsidRPr="00BC36E9" w:rsidRDefault="001712CD" w:rsidP="001753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тикоррупционной экспертизы административных регламентов предоставления </w:t>
            </w:r>
            <w:r w:rsidR="001753AD">
              <w:rPr>
                <w:sz w:val="24"/>
                <w:szCs w:val="24"/>
              </w:rPr>
              <w:t>муниципальных</w:t>
            </w:r>
            <w:r>
              <w:rPr>
                <w:sz w:val="24"/>
                <w:szCs w:val="24"/>
              </w:rPr>
              <w:t xml:space="preserve"> услуг и исполнения </w:t>
            </w:r>
            <w:r w:rsidR="001753AD">
              <w:rPr>
                <w:sz w:val="24"/>
                <w:szCs w:val="24"/>
              </w:rPr>
              <w:t>муниципальны</w:t>
            </w:r>
            <w:r>
              <w:rPr>
                <w:sz w:val="24"/>
                <w:szCs w:val="24"/>
              </w:rPr>
              <w:t>х функций.</w:t>
            </w:r>
          </w:p>
        </w:tc>
        <w:tc>
          <w:tcPr>
            <w:tcW w:w="1559" w:type="dxa"/>
          </w:tcPr>
          <w:p w:rsidR="001712CD" w:rsidRDefault="006B7343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712CD">
              <w:rPr>
                <w:sz w:val="24"/>
                <w:szCs w:val="24"/>
              </w:rPr>
              <w:t xml:space="preserve"> течение </w:t>
            </w:r>
          </w:p>
          <w:p w:rsidR="001712CD" w:rsidRPr="00BC36E9" w:rsidRDefault="001712CD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</w:tcPr>
          <w:p w:rsidR="001712CD" w:rsidRDefault="001753AD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юридическим вопросам</w:t>
            </w:r>
          </w:p>
          <w:p w:rsidR="004B1EB0" w:rsidRPr="00045E7A" w:rsidRDefault="004B1EB0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712CD" w:rsidRPr="00A87DF0" w:rsidRDefault="001608E5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1712CD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4B1EB0" w:rsidRDefault="001712CD" w:rsidP="004B1EB0">
            <w:pPr>
              <w:jc w:val="center"/>
              <w:rPr>
                <w:b/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III</w:t>
            </w:r>
            <w:r w:rsidRPr="00A87DF0">
              <w:rPr>
                <w:b/>
                <w:sz w:val="24"/>
                <w:szCs w:val="24"/>
              </w:rPr>
              <w:t xml:space="preserve">. </w:t>
            </w:r>
            <w:r w:rsidRPr="004B1EB0">
              <w:rPr>
                <w:b/>
                <w:sz w:val="24"/>
                <w:szCs w:val="24"/>
              </w:rPr>
              <w:t xml:space="preserve">Организация взаимодействия с </w:t>
            </w:r>
            <w:r w:rsidR="004B1EB0" w:rsidRPr="004B1EB0">
              <w:rPr>
                <w:b/>
                <w:sz w:val="24"/>
                <w:szCs w:val="24"/>
              </w:rPr>
              <w:t xml:space="preserve">органами государственной власти Костромской области, </w:t>
            </w:r>
          </w:p>
          <w:p w:rsidR="004B1EB0" w:rsidRDefault="001712CD" w:rsidP="004B1EB0">
            <w:pPr>
              <w:jc w:val="center"/>
              <w:rPr>
                <w:b/>
                <w:sz w:val="24"/>
                <w:szCs w:val="24"/>
              </w:rPr>
            </w:pPr>
            <w:r w:rsidRPr="004B1EB0">
              <w:rPr>
                <w:b/>
                <w:sz w:val="24"/>
                <w:szCs w:val="24"/>
              </w:rPr>
              <w:t>государственными органами</w:t>
            </w:r>
            <w:r w:rsidR="001753AD">
              <w:rPr>
                <w:b/>
                <w:sz w:val="24"/>
                <w:szCs w:val="24"/>
              </w:rPr>
              <w:t xml:space="preserve"> </w:t>
            </w:r>
            <w:r w:rsidR="004B1EB0" w:rsidRPr="004B1EB0">
              <w:rPr>
                <w:b/>
                <w:sz w:val="24"/>
                <w:szCs w:val="24"/>
              </w:rPr>
              <w:t xml:space="preserve">Костромской </w:t>
            </w:r>
            <w:r w:rsidRPr="004B1EB0">
              <w:rPr>
                <w:b/>
                <w:sz w:val="24"/>
                <w:szCs w:val="24"/>
              </w:rPr>
              <w:t xml:space="preserve">области, исполнительными органами государственной власти </w:t>
            </w:r>
            <w:r w:rsidR="004B1EB0" w:rsidRPr="004B1EB0">
              <w:rPr>
                <w:b/>
                <w:sz w:val="24"/>
                <w:szCs w:val="24"/>
              </w:rPr>
              <w:t>Костромской</w:t>
            </w:r>
            <w:r w:rsidR="001753AD">
              <w:rPr>
                <w:b/>
                <w:sz w:val="24"/>
                <w:szCs w:val="24"/>
              </w:rPr>
              <w:t xml:space="preserve"> </w:t>
            </w:r>
            <w:r w:rsidRPr="004B1EB0">
              <w:rPr>
                <w:b/>
                <w:sz w:val="24"/>
                <w:szCs w:val="24"/>
              </w:rPr>
              <w:t>области</w:t>
            </w:r>
          </w:p>
          <w:p w:rsidR="001712CD" w:rsidRDefault="001712CD" w:rsidP="004B1EB0">
            <w:pPr>
              <w:jc w:val="center"/>
              <w:rPr>
                <w:b/>
                <w:sz w:val="24"/>
                <w:szCs w:val="24"/>
              </w:rPr>
            </w:pPr>
            <w:r w:rsidRPr="004B1EB0">
              <w:rPr>
                <w:b/>
                <w:sz w:val="24"/>
                <w:szCs w:val="24"/>
              </w:rPr>
              <w:t xml:space="preserve"> и органами местного самоуправления по вопросам противодействия коррупции.</w:t>
            </w:r>
          </w:p>
          <w:p w:rsidR="002870B9" w:rsidRPr="00A87DF0" w:rsidRDefault="002870B9" w:rsidP="004B1EB0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</w:tcPr>
          <w:p w:rsidR="00D6150E" w:rsidRPr="003366D5" w:rsidRDefault="00D6150E" w:rsidP="00E76F07">
            <w:pPr>
              <w:jc w:val="both"/>
              <w:rPr>
                <w:sz w:val="24"/>
                <w:szCs w:val="24"/>
              </w:rPr>
            </w:pPr>
            <w:r w:rsidRPr="004622AE">
              <w:rPr>
                <w:sz w:val="24"/>
                <w:szCs w:val="24"/>
              </w:rPr>
              <w:t>Организация информационного обмена по вопросам противодействия коррупции и профилактике коррупционных правонару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D6150E" w:rsidRPr="003366D5" w:rsidRDefault="00D6150E" w:rsidP="0076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366D5">
              <w:rPr>
                <w:sz w:val="24"/>
                <w:szCs w:val="24"/>
              </w:rPr>
              <w:t xml:space="preserve"> течение </w:t>
            </w:r>
          </w:p>
          <w:p w:rsidR="00D6150E" w:rsidRPr="003366D5" w:rsidRDefault="00D6150E" w:rsidP="007613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D6150E" w:rsidRPr="003366D5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227B44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1 раз</w:t>
            </w:r>
          </w:p>
          <w:p w:rsidR="00D6150E" w:rsidRPr="00A87DF0" w:rsidRDefault="00D6150E" w:rsidP="00227B44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 в полугодие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D6150E" w:rsidRPr="003366D5" w:rsidRDefault="00D6150E" w:rsidP="00895613">
            <w:pPr>
              <w:jc w:val="both"/>
              <w:rPr>
                <w:sz w:val="24"/>
                <w:szCs w:val="24"/>
              </w:rPr>
            </w:pPr>
            <w:r w:rsidRPr="003366D5">
              <w:rPr>
                <w:sz w:val="24"/>
                <w:szCs w:val="24"/>
              </w:rPr>
              <w:t>Обеспечение взаимодействия и обмена информацией по выявлению, предупреждению и пресечению преступлений против государственной власти, интересов государственной службы и службы в органах местного самоуправления.</w:t>
            </w:r>
          </w:p>
        </w:tc>
        <w:tc>
          <w:tcPr>
            <w:tcW w:w="1701" w:type="dxa"/>
            <w:gridSpan w:val="2"/>
          </w:tcPr>
          <w:p w:rsidR="00D6150E" w:rsidRPr="003366D5" w:rsidRDefault="00D6150E" w:rsidP="0089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366D5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111" w:type="dxa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89561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090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</w:tcPr>
          <w:p w:rsidR="00D6150E" w:rsidRPr="005E0C14" w:rsidRDefault="00D6150E" w:rsidP="00E7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аботы по выявлению фактов бюджетных нарушений при использовании средств районного бюджета, которые привели к хищению средств районного бюджета, и взаимодействие с правоохранительными </w:t>
            </w:r>
            <w:r w:rsidRPr="00545281">
              <w:rPr>
                <w:sz w:val="24"/>
                <w:szCs w:val="24"/>
              </w:rPr>
              <w:t>органами по принятию мер</w:t>
            </w:r>
            <w:r>
              <w:rPr>
                <w:sz w:val="24"/>
                <w:szCs w:val="24"/>
              </w:rPr>
              <w:t xml:space="preserve"> по возврату сре</w:t>
            </w:r>
            <w:proofErr w:type="gramStart"/>
            <w:r>
              <w:rPr>
                <w:sz w:val="24"/>
                <w:szCs w:val="24"/>
              </w:rPr>
              <w:t>дств в р</w:t>
            </w:r>
            <w:proofErr w:type="gramEnd"/>
            <w:r>
              <w:rPr>
                <w:sz w:val="24"/>
                <w:szCs w:val="24"/>
              </w:rPr>
              <w:t>айонный бюджет.</w:t>
            </w:r>
          </w:p>
        </w:tc>
        <w:tc>
          <w:tcPr>
            <w:tcW w:w="1701" w:type="dxa"/>
            <w:gridSpan w:val="2"/>
          </w:tcPr>
          <w:p w:rsidR="00D6150E" w:rsidRPr="003366D5" w:rsidRDefault="00D6150E" w:rsidP="00B94203">
            <w:pPr>
              <w:jc w:val="center"/>
              <w:rPr>
                <w:sz w:val="24"/>
                <w:szCs w:val="24"/>
              </w:rPr>
            </w:pPr>
            <w:r w:rsidRPr="003366D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111" w:type="dxa"/>
          </w:tcPr>
          <w:p w:rsidR="00D6150E" w:rsidRPr="003366D5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</w:t>
            </w:r>
          </w:p>
        </w:tc>
        <w:tc>
          <w:tcPr>
            <w:tcW w:w="1843" w:type="dxa"/>
          </w:tcPr>
          <w:p w:rsidR="00D6150E" w:rsidRDefault="00D6150E" w:rsidP="009A4A46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к 1 июля и к 25 декабря</w:t>
            </w:r>
          </w:p>
          <w:p w:rsidR="00D6150E" w:rsidRPr="00A87DF0" w:rsidRDefault="00D6150E" w:rsidP="009A4A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  <w:bookmarkStart w:id="0" w:name="_GoBack"/>
            <w:bookmarkEnd w:id="0"/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IV</w:t>
            </w:r>
            <w:r w:rsidRPr="00A87DF0">
              <w:rPr>
                <w:b/>
                <w:sz w:val="24"/>
                <w:szCs w:val="24"/>
              </w:rPr>
              <w:t>. Организация работы совещательных и экспертных органов по противодействию коррупции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938"/>
        </w:trPr>
        <w:tc>
          <w:tcPr>
            <w:tcW w:w="534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  <w:gridSpan w:val="3"/>
          </w:tcPr>
          <w:p w:rsidR="00D6150E" w:rsidRPr="00BC36E9" w:rsidRDefault="00D6150E" w:rsidP="00E7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овета  при главе Павинского муниципального района Костромской области по противодействию коррупции.</w:t>
            </w:r>
          </w:p>
        </w:tc>
        <w:tc>
          <w:tcPr>
            <w:tcW w:w="1559" w:type="dxa"/>
          </w:tcPr>
          <w:p w:rsidR="00D6150E" w:rsidRDefault="00D6150E" w:rsidP="00E76F07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D6150E" w:rsidRDefault="00D6150E" w:rsidP="0010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D6150E" w:rsidRDefault="00D6150E" w:rsidP="0010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плану работы</w:t>
            </w:r>
          </w:p>
          <w:p w:rsidR="00D6150E" w:rsidRPr="00BC36E9" w:rsidRDefault="00D6150E" w:rsidP="00102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а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720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Совета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787"/>
        </w:trPr>
        <w:tc>
          <w:tcPr>
            <w:tcW w:w="534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3"/>
          </w:tcPr>
          <w:p w:rsidR="00D6150E" w:rsidRDefault="00D6150E" w:rsidP="003C089D">
            <w:pPr>
              <w:jc w:val="both"/>
              <w:rPr>
                <w:sz w:val="24"/>
                <w:szCs w:val="24"/>
              </w:rPr>
            </w:pPr>
            <w:r w:rsidRPr="00A93C0C">
              <w:rPr>
                <w:sz w:val="24"/>
                <w:szCs w:val="24"/>
              </w:rPr>
              <w:t xml:space="preserve">Публичные отчёты глав органов местного самоуправления о результатах декларирования доходов (расходов) в </w:t>
            </w:r>
            <w:r>
              <w:rPr>
                <w:sz w:val="24"/>
                <w:szCs w:val="24"/>
              </w:rPr>
              <w:t>органах местного самоуправления в 2015 году:</w:t>
            </w:r>
          </w:p>
        </w:tc>
        <w:tc>
          <w:tcPr>
            <w:tcW w:w="1559" w:type="dxa"/>
          </w:tcPr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F5252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F5252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F5252F">
            <w:pPr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34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087" w:type="dxa"/>
            <w:gridSpan w:val="3"/>
          </w:tcPr>
          <w:p w:rsidR="00D6150E" w:rsidRDefault="00D6150E" w:rsidP="00F5252F">
            <w:pPr>
              <w:jc w:val="both"/>
              <w:rPr>
                <w:sz w:val="24"/>
                <w:szCs w:val="24"/>
              </w:rPr>
            </w:pPr>
            <w:r w:rsidRPr="00A93C0C">
              <w:rPr>
                <w:sz w:val="24"/>
                <w:szCs w:val="24"/>
              </w:rPr>
              <w:t xml:space="preserve">на площадках </w:t>
            </w:r>
            <w:r>
              <w:rPr>
                <w:sz w:val="24"/>
                <w:szCs w:val="24"/>
              </w:rPr>
              <w:t>органов местного самоуправления</w:t>
            </w:r>
            <w:r w:rsidR="001E46EC">
              <w:rPr>
                <w:sz w:val="24"/>
                <w:szCs w:val="24"/>
              </w:rPr>
              <w:t>.</w:t>
            </w:r>
          </w:p>
          <w:p w:rsidR="00D6150E" w:rsidRPr="00A93C0C" w:rsidRDefault="00D6150E" w:rsidP="003C08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6150E" w:rsidRDefault="00D6150E" w:rsidP="00F5252F">
            <w:pPr>
              <w:jc w:val="center"/>
              <w:rPr>
                <w:sz w:val="22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F52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 w:rsidRPr="00045E7A">
              <w:rPr>
                <w:sz w:val="24"/>
                <w:szCs w:val="24"/>
              </w:rPr>
              <w:t xml:space="preserve"> органов местного </w:t>
            </w:r>
          </w:p>
          <w:p w:rsidR="00D6150E" w:rsidRDefault="00D6150E" w:rsidP="00E7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5E7A">
              <w:rPr>
                <w:sz w:val="24"/>
                <w:szCs w:val="24"/>
              </w:rPr>
              <w:t>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F5252F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</w:t>
            </w:r>
          </w:p>
          <w:p w:rsidR="00D6150E" w:rsidRDefault="00D6150E" w:rsidP="00F5252F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  <w:lang w:val="en-US"/>
              </w:rPr>
              <w:t>III</w:t>
            </w:r>
            <w:r w:rsidRPr="00A87DF0">
              <w:rPr>
                <w:sz w:val="24"/>
                <w:szCs w:val="24"/>
              </w:rPr>
              <w:t xml:space="preserve"> квартал</w:t>
            </w:r>
          </w:p>
          <w:p w:rsidR="00D6150E" w:rsidRPr="00772F91" w:rsidRDefault="00D6150E" w:rsidP="00C65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  <w:p w:rsidR="00D6150E" w:rsidRPr="00A87DF0" w:rsidRDefault="00D6150E" w:rsidP="004B1EB0">
            <w:pPr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34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87" w:type="dxa"/>
            <w:gridSpan w:val="3"/>
          </w:tcPr>
          <w:p w:rsidR="00D6150E" w:rsidRDefault="00D6150E" w:rsidP="00772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ов по противодействию коррупции на Совете при главе Павинского муниципального района Костромской области:</w:t>
            </w:r>
          </w:p>
          <w:p w:rsidR="00D6150E" w:rsidRDefault="00D6150E" w:rsidP="00772F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работы по противодействию коррупции в органах местного самоуправления области;</w:t>
            </w:r>
          </w:p>
          <w:p w:rsidR="00D6150E" w:rsidRDefault="00D6150E" w:rsidP="00895E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работы по декларированию доходов (расходов) лицами, занимающими муниципальные должности, муниципальными служащими в органах местного самоуправления области и руководителями муниципальных учреждений в 2015 году.</w:t>
            </w:r>
          </w:p>
        </w:tc>
        <w:tc>
          <w:tcPr>
            <w:tcW w:w="1559" w:type="dxa"/>
          </w:tcPr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D6150E" w:rsidRPr="00772F91" w:rsidRDefault="00D6150E" w:rsidP="009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9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 w:rsidR="001E4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</w:t>
            </w:r>
          </w:p>
          <w:p w:rsidR="00D6150E" w:rsidRPr="00772F91" w:rsidRDefault="00D6150E" w:rsidP="009E6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4253" w:type="dxa"/>
            <w:gridSpan w:val="2"/>
          </w:tcPr>
          <w:p w:rsidR="00D6150E" w:rsidRPr="00045E7A" w:rsidRDefault="00D6150E" w:rsidP="001273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E95A2B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E95A2B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E95A2B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E95A2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</w:t>
            </w:r>
          </w:p>
          <w:p w:rsidR="00D6150E" w:rsidRDefault="00D6150E" w:rsidP="00E95A2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  <w:lang w:val="en-US"/>
              </w:rPr>
              <w:t>II</w:t>
            </w:r>
            <w:r w:rsidRPr="00A87DF0">
              <w:rPr>
                <w:sz w:val="24"/>
                <w:szCs w:val="24"/>
              </w:rPr>
              <w:t xml:space="preserve"> квартал</w:t>
            </w:r>
          </w:p>
          <w:p w:rsidR="00D6150E" w:rsidRPr="00772F91" w:rsidRDefault="00D6150E" w:rsidP="00C65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  <w:p w:rsidR="00D6150E" w:rsidRPr="00A87DF0" w:rsidRDefault="00D6150E" w:rsidP="00E95A2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</w:t>
            </w:r>
          </w:p>
          <w:p w:rsidR="00D6150E" w:rsidRDefault="00D6150E" w:rsidP="00C65FE4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="001E46EC">
              <w:rPr>
                <w:sz w:val="24"/>
                <w:szCs w:val="24"/>
              </w:rPr>
              <w:t xml:space="preserve"> </w:t>
            </w:r>
            <w:r w:rsidRPr="00A87DF0">
              <w:rPr>
                <w:sz w:val="24"/>
                <w:szCs w:val="24"/>
              </w:rPr>
              <w:t>квартал</w:t>
            </w:r>
          </w:p>
          <w:p w:rsidR="00D6150E" w:rsidRPr="00A87DF0" w:rsidRDefault="00D6150E" w:rsidP="00C65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867"/>
        </w:trPr>
        <w:tc>
          <w:tcPr>
            <w:tcW w:w="534" w:type="dxa"/>
          </w:tcPr>
          <w:p w:rsidR="00D6150E" w:rsidRPr="00BC36E9" w:rsidRDefault="00D6150E" w:rsidP="003C0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  <w:gridSpan w:val="3"/>
          </w:tcPr>
          <w:p w:rsidR="00D6150E" w:rsidRPr="00BC36E9" w:rsidRDefault="00D6150E" w:rsidP="00E76F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комиссий по соблюдению требований к служебному поведению муниципальных служащих и урегулированию конфликта интересов:</w:t>
            </w:r>
          </w:p>
        </w:tc>
        <w:tc>
          <w:tcPr>
            <w:tcW w:w="1559" w:type="dxa"/>
          </w:tcPr>
          <w:p w:rsidR="00D6150E" w:rsidRDefault="00D6150E" w:rsidP="00E7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D6150E" w:rsidRDefault="00D6150E" w:rsidP="00E7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D6150E" w:rsidRDefault="00D6150E" w:rsidP="00E7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у</w:t>
            </w:r>
          </w:p>
          <w:p w:rsidR="00D6150E" w:rsidRDefault="00D6150E" w:rsidP="00E7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</w:t>
            </w:r>
          </w:p>
          <w:p w:rsidR="00D6150E" w:rsidRPr="00BC36E9" w:rsidRDefault="00D6150E" w:rsidP="00E76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V.</w:t>
            </w:r>
            <w:r w:rsidRPr="00A87DF0">
              <w:rPr>
                <w:b/>
                <w:sz w:val="24"/>
                <w:szCs w:val="24"/>
              </w:rPr>
              <w:t xml:space="preserve"> Осуществление антикоррупционного мониторинга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Default="00D6150E" w:rsidP="00B22A75">
            <w:pPr>
              <w:jc w:val="center"/>
              <w:rPr>
                <w:b/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</w:rPr>
              <w:t xml:space="preserve">1. Организация </w:t>
            </w:r>
            <w:proofErr w:type="gramStart"/>
            <w:r w:rsidRPr="00A87DF0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A87DF0">
              <w:rPr>
                <w:b/>
                <w:sz w:val="24"/>
                <w:szCs w:val="24"/>
              </w:rPr>
              <w:t xml:space="preserve"> доходами (расходами) лиц, замещающих муниципальные должности, </w:t>
            </w:r>
          </w:p>
          <w:p w:rsidR="00D6150E" w:rsidRPr="00A87DF0" w:rsidRDefault="00D6150E" w:rsidP="00B22A7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и муниципальных служащих и </w:t>
            </w:r>
            <w:r w:rsidRPr="00A87DF0">
              <w:rPr>
                <w:b/>
                <w:sz w:val="24"/>
                <w:szCs w:val="24"/>
              </w:rPr>
              <w:t>руководителей муниципальных учреждений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8476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ампании по предоставлению сведений о доходах, имуществе и обязательствах имущественного характера, сведений о расходах:</w:t>
            </w:r>
          </w:p>
        </w:tc>
        <w:tc>
          <w:tcPr>
            <w:tcW w:w="1559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E011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E011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922"/>
        </w:trPr>
        <w:tc>
          <w:tcPr>
            <w:tcW w:w="540" w:type="dxa"/>
            <w:gridSpan w:val="2"/>
          </w:tcPr>
          <w:p w:rsidR="00D6150E" w:rsidRDefault="00D6150E" w:rsidP="00B22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081" w:type="dxa"/>
            <w:gridSpan w:val="2"/>
          </w:tcPr>
          <w:p w:rsidR="00D6150E" w:rsidRDefault="00D6150E" w:rsidP="00AC6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ми, замещающими муниципальными должности, муниципальными служащими органов местного самоуправления, чьи должности включены в перечень;</w:t>
            </w:r>
          </w:p>
        </w:tc>
        <w:tc>
          <w:tcPr>
            <w:tcW w:w="1559" w:type="dxa"/>
            <w:vMerge w:val="restart"/>
          </w:tcPr>
          <w:p w:rsidR="00B86239" w:rsidRDefault="00B86239" w:rsidP="00B86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B86239" w:rsidRDefault="00B86239" w:rsidP="00B86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апреля</w:t>
            </w:r>
          </w:p>
          <w:p w:rsidR="00D6150E" w:rsidRDefault="00B86239" w:rsidP="00B86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4253" w:type="dxa"/>
            <w:gridSpan w:val="2"/>
          </w:tcPr>
          <w:p w:rsidR="00D6150E" w:rsidRDefault="00D6150E" w:rsidP="00D6150E">
            <w:pPr>
              <w:jc w:val="center"/>
              <w:rPr>
                <w:sz w:val="24"/>
                <w:szCs w:val="24"/>
              </w:rPr>
            </w:pPr>
            <w:r w:rsidRPr="00FB0156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843" w:type="dxa"/>
            <w:vMerge w:val="restart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Default="00D6150E" w:rsidP="00B22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081" w:type="dxa"/>
            <w:gridSpan w:val="2"/>
          </w:tcPr>
          <w:p w:rsidR="00D6150E" w:rsidRDefault="00D6150E" w:rsidP="00E011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и муниципальных учреждений.</w:t>
            </w:r>
          </w:p>
        </w:tc>
        <w:tc>
          <w:tcPr>
            <w:tcW w:w="1559" w:type="dxa"/>
            <w:vMerge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D6150E">
            <w:pPr>
              <w:jc w:val="center"/>
              <w:rPr>
                <w:sz w:val="24"/>
                <w:szCs w:val="24"/>
              </w:rPr>
            </w:pPr>
            <w:r w:rsidRPr="00FB0156"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843" w:type="dxa"/>
            <w:vMerge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4048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просов по проверке достоверности представленных сведений о доходах, имуществе и обязательствах имущественного характера, сведений о расходах:</w:t>
            </w:r>
          </w:p>
        </w:tc>
        <w:tc>
          <w:tcPr>
            <w:tcW w:w="1559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</w:p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4253" w:type="dxa"/>
            <w:gridSpan w:val="2"/>
          </w:tcPr>
          <w:p w:rsidR="00D6150E" w:rsidRDefault="00D6150E" w:rsidP="00D256EE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D256EE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BB1BF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Default="00D6150E" w:rsidP="00B22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7081" w:type="dxa"/>
            <w:gridSpan w:val="2"/>
          </w:tcPr>
          <w:p w:rsidR="00D6150E" w:rsidRDefault="00D6150E" w:rsidP="001B1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ами, замещающими муниципальными должности, муниципальными служащими органов местного самоуправления </w:t>
            </w:r>
            <w:r>
              <w:rPr>
                <w:sz w:val="24"/>
                <w:szCs w:val="24"/>
              </w:rPr>
              <w:lastRenderedPageBreak/>
              <w:t>и руководителями муниципальных учреждений.</w:t>
            </w:r>
          </w:p>
        </w:tc>
        <w:tc>
          <w:tcPr>
            <w:tcW w:w="1559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BB1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</w:t>
            </w:r>
            <w:r w:rsidRPr="00045E7A">
              <w:rPr>
                <w:sz w:val="24"/>
                <w:szCs w:val="24"/>
              </w:rPr>
              <w:t>органов</w:t>
            </w:r>
          </w:p>
          <w:p w:rsidR="00D6150E" w:rsidRDefault="00D6150E" w:rsidP="00B22A75">
            <w:pPr>
              <w:jc w:val="center"/>
              <w:rPr>
                <w:sz w:val="24"/>
                <w:szCs w:val="24"/>
              </w:rPr>
            </w:pPr>
            <w:r w:rsidRPr="00045E7A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1843" w:type="dxa"/>
            <w:vMerge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 w:rsidRPr="00CD6A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0F6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ведений о доходах, имуществе и обязательствах имущественного характера, сведений о расходах на официальных сайтах:</w:t>
            </w:r>
          </w:p>
        </w:tc>
        <w:tc>
          <w:tcPr>
            <w:tcW w:w="1559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EF7F0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EF7F02">
            <w:pPr>
              <w:rPr>
                <w:sz w:val="24"/>
                <w:szCs w:val="24"/>
              </w:rPr>
            </w:pPr>
          </w:p>
          <w:p w:rsidR="00D6150E" w:rsidRPr="00BC36E9" w:rsidRDefault="00D6150E" w:rsidP="00EF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CD6AB7" w:rsidRDefault="00D6150E" w:rsidP="00B22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081" w:type="dxa"/>
            <w:gridSpan w:val="2"/>
          </w:tcPr>
          <w:p w:rsidR="00D6150E" w:rsidRDefault="00D6150E" w:rsidP="00FA3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х лицами, замещающими муниципальные должности, муниципальными служащими органов местного самоуправления и руководителями муниципальных учреждений.</w:t>
            </w:r>
          </w:p>
        </w:tc>
        <w:tc>
          <w:tcPr>
            <w:tcW w:w="1559" w:type="dxa"/>
          </w:tcPr>
          <w:p w:rsidR="00D6150E" w:rsidRDefault="00D6150E" w:rsidP="00EF7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</w:t>
            </w:r>
            <w:r w:rsidRPr="00045E7A">
              <w:rPr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0F60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рки достоверности сведений о доходах, имуществе и обязательствах имущественного характера, представленных претендентами на замещение муниципальных должностей и должностей муниципальной службы, должностей руководителей муниципальных учреждений.</w:t>
            </w:r>
          </w:p>
        </w:tc>
        <w:tc>
          <w:tcPr>
            <w:tcW w:w="1559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Default="00D6150E" w:rsidP="00440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</w:p>
          <w:p w:rsidR="00D6150E" w:rsidRPr="00BC36E9" w:rsidRDefault="00D6150E" w:rsidP="00B22A75">
            <w:pPr>
              <w:jc w:val="center"/>
              <w:rPr>
                <w:sz w:val="24"/>
                <w:szCs w:val="24"/>
              </w:rPr>
            </w:pPr>
            <w:r w:rsidRPr="00045E7A">
              <w:rPr>
                <w:sz w:val="24"/>
                <w:szCs w:val="24"/>
              </w:rPr>
              <w:t>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Pr="00A87DF0" w:rsidRDefault="00D6150E" w:rsidP="00B22A75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</w:rPr>
              <w:t xml:space="preserve">2. Контроль исполнения запретов и ограничений для </w:t>
            </w:r>
            <w:r>
              <w:rPr>
                <w:b/>
                <w:sz w:val="24"/>
                <w:szCs w:val="24"/>
              </w:rPr>
              <w:t>м</w:t>
            </w:r>
            <w:r w:rsidRPr="00A87DF0">
              <w:rPr>
                <w:b/>
                <w:sz w:val="24"/>
                <w:szCs w:val="24"/>
              </w:rPr>
              <w:t>униципальных служащих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B22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наний установленных нормативными правовыми актами запретов и ограничений для муниципальных служащих в ходе аттестации.</w:t>
            </w:r>
          </w:p>
        </w:tc>
        <w:tc>
          <w:tcPr>
            <w:tcW w:w="1559" w:type="dxa"/>
          </w:tcPr>
          <w:p w:rsidR="00D6150E" w:rsidRDefault="00D6150E" w:rsidP="0089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D6150E" w:rsidRDefault="00D6150E" w:rsidP="0089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</w:p>
          <w:p w:rsidR="00D6150E" w:rsidRDefault="00D6150E" w:rsidP="0089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</w:t>
            </w:r>
          </w:p>
          <w:p w:rsidR="00D6150E" w:rsidRPr="00BC36E9" w:rsidRDefault="00D6150E" w:rsidP="00895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й</w:t>
            </w:r>
          </w:p>
        </w:tc>
        <w:tc>
          <w:tcPr>
            <w:tcW w:w="4253" w:type="dxa"/>
            <w:gridSpan w:val="2"/>
          </w:tcPr>
          <w:p w:rsidR="00D6150E" w:rsidRDefault="00D6150E" w:rsidP="00895613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5613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220A5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D6150E" w:rsidRPr="00A87DF0" w:rsidRDefault="00D6150E" w:rsidP="0089561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</w:t>
            </w:r>
          </w:p>
          <w:p w:rsidR="00D6150E" w:rsidRPr="00A87DF0" w:rsidRDefault="00D6150E" w:rsidP="0089561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по итогам работы аттестационной комиссии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B22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достоверности сведений и подлинности документов, представляемых претендентами на </w:t>
            </w:r>
            <w:r w:rsidRPr="000042CB">
              <w:rPr>
                <w:sz w:val="24"/>
                <w:szCs w:val="24"/>
              </w:rPr>
              <w:t xml:space="preserve">замещение должностей </w:t>
            </w:r>
            <w:r>
              <w:rPr>
                <w:sz w:val="24"/>
                <w:szCs w:val="24"/>
              </w:rPr>
              <w:t>муниципальной</w:t>
            </w:r>
            <w:r w:rsidRPr="000042CB">
              <w:rPr>
                <w:sz w:val="24"/>
                <w:szCs w:val="24"/>
              </w:rPr>
              <w:t xml:space="preserve"> службы и руководителей </w:t>
            </w:r>
            <w:r>
              <w:rPr>
                <w:sz w:val="24"/>
                <w:szCs w:val="24"/>
              </w:rPr>
              <w:t xml:space="preserve"> муниципальных </w:t>
            </w:r>
            <w:r w:rsidRPr="000042CB">
              <w:rPr>
                <w:sz w:val="24"/>
                <w:szCs w:val="24"/>
              </w:rPr>
              <w:t>учрежд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50E" w:rsidRDefault="00D6150E" w:rsidP="000744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FA49B0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FA49B0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FA49B0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850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89561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B22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ограничений при увольнении муниципальных служащих и при дальнейшем их трудоустройстве.</w:t>
            </w:r>
          </w:p>
        </w:tc>
        <w:tc>
          <w:tcPr>
            <w:tcW w:w="1559" w:type="dxa"/>
          </w:tcPr>
          <w:p w:rsidR="00D6150E" w:rsidRDefault="00D6150E" w:rsidP="00DB0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4E728E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4E728E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CA7A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1" w:type="dxa"/>
            <w:gridSpan w:val="2"/>
          </w:tcPr>
          <w:p w:rsidR="00D6150E" w:rsidRPr="00667B99" w:rsidRDefault="00D6150E" w:rsidP="00B22A75">
            <w:pPr>
              <w:jc w:val="both"/>
              <w:rPr>
                <w:sz w:val="24"/>
                <w:szCs w:val="24"/>
              </w:rPr>
            </w:pPr>
            <w:r w:rsidRPr="00667B99">
              <w:rPr>
                <w:sz w:val="24"/>
                <w:szCs w:val="24"/>
              </w:rPr>
              <w:t xml:space="preserve">Проверка и контроль соблюдения запрета для </w:t>
            </w:r>
            <w:r>
              <w:rPr>
                <w:sz w:val="24"/>
                <w:szCs w:val="24"/>
              </w:rPr>
              <w:t>муниципальных</w:t>
            </w:r>
            <w:r w:rsidRPr="00667B99">
              <w:rPr>
                <w:sz w:val="24"/>
                <w:szCs w:val="24"/>
              </w:rPr>
              <w:t xml:space="preserve"> служащих на занятие предпринимательской деятельностью и участие в работе органов управления коммерческих организаций, также некоммерческих организаций, финансируемых исключительно за счёт средств иностранных государств, иностранных ор</w:t>
            </w:r>
            <w:r>
              <w:rPr>
                <w:sz w:val="24"/>
                <w:szCs w:val="24"/>
              </w:rPr>
              <w:t>ганизаций и иностранных граждан:</w:t>
            </w:r>
          </w:p>
        </w:tc>
        <w:tc>
          <w:tcPr>
            <w:tcW w:w="1559" w:type="dxa"/>
          </w:tcPr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Default="00D6150E" w:rsidP="00B57511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57511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57511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57511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B57511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95613">
            <w:pPr>
              <w:rPr>
                <w:sz w:val="24"/>
                <w:szCs w:val="24"/>
              </w:rPr>
            </w:pPr>
          </w:p>
          <w:p w:rsidR="00D6150E" w:rsidRPr="00BC36E9" w:rsidRDefault="00D6150E" w:rsidP="00B575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1324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  <w:trHeight w:val="830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B22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уведомлением муниципальными служащими представителя нанимателя (работодателя) о выполнении иной оплачиваемой работы.</w:t>
            </w:r>
          </w:p>
        </w:tc>
        <w:tc>
          <w:tcPr>
            <w:tcW w:w="1559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</w:tcPr>
          <w:p w:rsidR="00D6150E" w:rsidRDefault="00D6150E" w:rsidP="006B5966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6B5966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8509E5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89561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1324A6">
            <w:pPr>
              <w:jc w:val="both"/>
              <w:rPr>
                <w:sz w:val="24"/>
                <w:szCs w:val="24"/>
              </w:rPr>
            </w:pPr>
            <w:r w:rsidRPr="00A433F6">
              <w:rPr>
                <w:sz w:val="24"/>
                <w:szCs w:val="24"/>
              </w:rPr>
              <w:t>Осуществление мониторинга наличия близкого родства или свойства муниципальных служащих, если замещение должности связано с непосредственной подчиненностью или подконтр</w:t>
            </w:r>
            <w:r>
              <w:rPr>
                <w:sz w:val="24"/>
                <w:szCs w:val="24"/>
              </w:rPr>
              <w:t>ольностью одного из них другому.</w:t>
            </w:r>
          </w:p>
        </w:tc>
        <w:tc>
          <w:tcPr>
            <w:tcW w:w="1559" w:type="dxa"/>
          </w:tcPr>
          <w:p w:rsidR="00D6150E" w:rsidRPr="00BC36E9" w:rsidRDefault="00D6150E" w:rsidP="00FD1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Default="00D6150E" w:rsidP="00074A16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074A16">
            <w:pPr>
              <w:jc w:val="center"/>
              <w:rPr>
                <w:sz w:val="24"/>
                <w:szCs w:val="24"/>
              </w:rPr>
            </w:pPr>
          </w:p>
          <w:p w:rsidR="00D6150E" w:rsidRDefault="00D6150E" w:rsidP="00074A16">
            <w:pPr>
              <w:jc w:val="center"/>
              <w:rPr>
                <w:sz w:val="24"/>
                <w:szCs w:val="24"/>
              </w:rPr>
            </w:pPr>
          </w:p>
          <w:p w:rsidR="00D6150E" w:rsidRPr="00BC36E9" w:rsidRDefault="00D6150E" w:rsidP="007713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</w:t>
            </w: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 1 декабря </w:t>
            </w: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2015 года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1324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ониторинга исполнения запрета получать в связи с исполнением должностных обязанностей вознаграждения от физических и юридических лиц муниципальными служащими, лицами, замещающими государственные должности области и муниципальные должности области.</w:t>
            </w:r>
          </w:p>
        </w:tc>
        <w:tc>
          <w:tcPr>
            <w:tcW w:w="1559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Default="00D6150E" w:rsidP="00771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6150E" w:rsidRPr="00BC36E9" w:rsidRDefault="00D6150E" w:rsidP="007713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0E65B5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</w:t>
            </w:r>
          </w:p>
          <w:p w:rsidR="00D6150E" w:rsidRPr="00A87DF0" w:rsidRDefault="00D6150E" w:rsidP="000E65B5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 1 декабря</w:t>
            </w:r>
          </w:p>
          <w:p w:rsidR="00D6150E" w:rsidRPr="00A87DF0" w:rsidRDefault="00D6150E" w:rsidP="000E65B5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 2015 года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DE363F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E363F">
              <w:rPr>
                <w:sz w:val="24"/>
                <w:szCs w:val="24"/>
              </w:rPr>
              <w:t>.</w:t>
            </w:r>
          </w:p>
        </w:tc>
        <w:tc>
          <w:tcPr>
            <w:tcW w:w="7081" w:type="dxa"/>
            <w:gridSpan w:val="2"/>
          </w:tcPr>
          <w:p w:rsidR="00D6150E" w:rsidRPr="00DE363F" w:rsidRDefault="00D6150E" w:rsidP="00CF387E">
            <w:pPr>
              <w:jc w:val="both"/>
              <w:rPr>
                <w:sz w:val="24"/>
                <w:szCs w:val="24"/>
              </w:rPr>
            </w:pPr>
            <w:r w:rsidRPr="00DE363F">
              <w:rPr>
                <w:sz w:val="24"/>
                <w:szCs w:val="24"/>
              </w:rPr>
              <w:t xml:space="preserve">Осуществление мониторинга средств массовой информации на предмет публикаций (выступлений) материалов с критикой в адрес деятельности руководства органов </w:t>
            </w:r>
            <w:r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1559" w:type="dxa"/>
          </w:tcPr>
          <w:p w:rsidR="00D6150E" w:rsidRPr="00DE363F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363F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  <w:gridSpan w:val="2"/>
          </w:tcPr>
          <w:p w:rsidR="00D6150E" w:rsidRPr="00DE363F" w:rsidRDefault="00D6150E" w:rsidP="00CF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делами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E365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рганами местного самоуправления мониторинга исполнения запретов, установленных для муниципальных служащих, связанных с избранием на выборные должности, участием в работе политических партий и ведением предвыборной агитации. </w:t>
            </w:r>
          </w:p>
        </w:tc>
        <w:tc>
          <w:tcPr>
            <w:tcW w:w="1559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Default="00D6150E" w:rsidP="00252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</w:p>
          <w:p w:rsidR="00D6150E" w:rsidRPr="006674A9" w:rsidRDefault="00D6150E" w:rsidP="00252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Отчёт </w:t>
            </w: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 1 июля и </w:t>
            </w: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 1 декабря </w:t>
            </w:r>
          </w:p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2015 года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</w:rPr>
              <w:t>3. Контроль исполнения антикоррупционного законодательства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</w:tcPr>
          <w:p w:rsidR="00D6150E" w:rsidRPr="007A4AE8" w:rsidRDefault="00D6150E" w:rsidP="000D4A53">
            <w:pPr>
              <w:jc w:val="both"/>
              <w:rPr>
                <w:sz w:val="24"/>
                <w:szCs w:val="24"/>
              </w:rPr>
            </w:pPr>
            <w:r w:rsidRPr="007A4AE8">
              <w:rPr>
                <w:sz w:val="24"/>
                <w:szCs w:val="24"/>
              </w:rPr>
              <w:t>Проверка исполнения антикоррупционного законодательства органами местного самоуправления.</w:t>
            </w:r>
          </w:p>
        </w:tc>
        <w:tc>
          <w:tcPr>
            <w:tcW w:w="1559" w:type="dxa"/>
          </w:tcPr>
          <w:p w:rsidR="00D6150E" w:rsidRDefault="00D6150E" w:rsidP="000D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D6150E" w:rsidRPr="00BC36E9" w:rsidRDefault="00D6150E" w:rsidP="000D4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CF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CF387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отчётов о результатах работы комиссий по соблюдению требований к служебному поведению муниципальных служащих и урегулированию конфликта интересов.</w:t>
            </w:r>
          </w:p>
        </w:tc>
        <w:tc>
          <w:tcPr>
            <w:tcW w:w="1559" w:type="dxa"/>
          </w:tcPr>
          <w:p w:rsidR="00D6150E" w:rsidRPr="00B63C15" w:rsidRDefault="00D6150E" w:rsidP="00427F4B">
            <w:pPr>
              <w:jc w:val="center"/>
              <w:rPr>
                <w:sz w:val="24"/>
                <w:szCs w:val="20"/>
              </w:rPr>
            </w:pPr>
            <w:r w:rsidRPr="00B63C15">
              <w:rPr>
                <w:sz w:val="24"/>
                <w:szCs w:val="20"/>
              </w:rPr>
              <w:t>По итогам квартала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CF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делами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42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ведений о результатах декларирования доходов (расходов), составление итоговой аналитической справки.</w:t>
            </w:r>
          </w:p>
        </w:tc>
        <w:tc>
          <w:tcPr>
            <w:tcW w:w="1559" w:type="dxa"/>
          </w:tcPr>
          <w:p w:rsidR="00D6150E" w:rsidRDefault="00D6150E" w:rsidP="0042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</w:p>
          <w:p w:rsidR="00D6150E" w:rsidRDefault="00D6150E" w:rsidP="0042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мая </w:t>
            </w:r>
          </w:p>
          <w:p w:rsidR="00D6150E" w:rsidRPr="00BC36E9" w:rsidRDefault="00D6150E" w:rsidP="00427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а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CF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делами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Pr="00A87DF0" w:rsidRDefault="00D6150E" w:rsidP="00CF387E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VI</w:t>
            </w:r>
            <w:r w:rsidRPr="00A87DF0">
              <w:rPr>
                <w:b/>
                <w:sz w:val="24"/>
                <w:szCs w:val="24"/>
              </w:rPr>
              <w:t>. Методическое обеспечение антикоррупционной деятельности органов местного самоуправления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B94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мяток, методик и обзоров по вопросам реализации антикоррупционного законодательства. Своевременное размещение актуальной информации на официальном сайте администрации Костромской области.</w:t>
            </w:r>
          </w:p>
        </w:tc>
        <w:tc>
          <w:tcPr>
            <w:tcW w:w="1559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CF3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делами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0F1B06" w:rsidRDefault="00D6150E" w:rsidP="00B94203">
            <w:pPr>
              <w:jc w:val="center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D6150E" w:rsidRPr="000F1B06" w:rsidRDefault="00D6150E" w:rsidP="00133919">
            <w:pPr>
              <w:jc w:val="both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Организация и проведение методических семинаров по тематике антикоррупционной направленности:</w:t>
            </w:r>
          </w:p>
        </w:tc>
        <w:tc>
          <w:tcPr>
            <w:tcW w:w="1559" w:type="dxa"/>
          </w:tcPr>
          <w:p w:rsidR="00D6150E" w:rsidRPr="000F1B06" w:rsidRDefault="00D6150E" w:rsidP="00B94203">
            <w:pPr>
              <w:jc w:val="center"/>
              <w:rPr>
                <w:sz w:val="24"/>
                <w:szCs w:val="24"/>
              </w:rPr>
            </w:pPr>
          </w:p>
          <w:p w:rsidR="00D6150E" w:rsidRPr="000F1B06" w:rsidRDefault="00D6150E" w:rsidP="001339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Pr="000F1B06" w:rsidRDefault="00D6150E" w:rsidP="00BB6A9E">
            <w:pPr>
              <w:jc w:val="center"/>
              <w:rPr>
                <w:sz w:val="24"/>
                <w:szCs w:val="24"/>
              </w:rPr>
            </w:pPr>
          </w:p>
          <w:p w:rsidR="00D6150E" w:rsidRPr="000F1B06" w:rsidRDefault="00D6150E" w:rsidP="001339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0F1B06" w:rsidRDefault="00D6150E" w:rsidP="00B94203">
            <w:pPr>
              <w:jc w:val="center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2.1</w:t>
            </w:r>
          </w:p>
        </w:tc>
        <w:tc>
          <w:tcPr>
            <w:tcW w:w="7081" w:type="dxa"/>
            <w:gridSpan w:val="2"/>
          </w:tcPr>
          <w:p w:rsidR="00D6150E" w:rsidRPr="000F1B06" w:rsidRDefault="00D6150E" w:rsidP="00CE4D80">
            <w:pPr>
              <w:jc w:val="both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представление сведений о доходах (расходах) в 2015 году;</w:t>
            </w:r>
          </w:p>
        </w:tc>
        <w:tc>
          <w:tcPr>
            <w:tcW w:w="1559" w:type="dxa"/>
          </w:tcPr>
          <w:p w:rsidR="00D6150E" w:rsidRPr="004B344C" w:rsidRDefault="00D6150E" w:rsidP="00133919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Январь</w:t>
            </w:r>
          </w:p>
          <w:p w:rsidR="00D6150E" w:rsidRPr="004B344C" w:rsidRDefault="00D6150E" w:rsidP="004B344C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2015 года</w:t>
            </w:r>
          </w:p>
          <w:p w:rsidR="00D6150E" w:rsidRPr="004B344C" w:rsidRDefault="00D6150E" w:rsidP="0022042F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0F1B06" w:rsidRDefault="00D6150E" w:rsidP="00B94203">
            <w:pPr>
              <w:jc w:val="center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2.2</w:t>
            </w:r>
          </w:p>
        </w:tc>
        <w:tc>
          <w:tcPr>
            <w:tcW w:w="7081" w:type="dxa"/>
            <w:gridSpan w:val="2"/>
          </w:tcPr>
          <w:p w:rsidR="00D6150E" w:rsidRPr="000F1B06" w:rsidRDefault="00D6150E" w:rsidP="00CE4D80">
            <w:pPr>
              <w:jc w:val="both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 xml:space="preserve">об изменениях в </w:t>
            </w:r>
            <w:proofErr w:type="spellStart"/>
            <w:r w:rsidRPr="000F1B06">
              <w:rPr>
                <w:sz w:val="24"/>
                <w:szCs w:val="24"/>
              </w:rPr>
              <w:t>антикоррупционном</w:t>
            </w:r>
            <w:proofErr w:type="spellEnd"/>
            <w:r w:rsidRPr="000F1B06">
              <w:rPr>
                <w:sz w:val="24"/>
                <w:szCs w:val="24"/>
              </w:rPr>
              <w:t xml:space="preserve"> законодательстве;</w:t>
            </w:r>
          </w:p>
        </w:tc>
        <w:tc>
          <w:tcPr>
            <w:tcW w:w="1559" w:type="dxa"/>
          </w:tcPr>
          <w:p w:rsidR="00D6150E" w:rsidRPr="004B344C" w:rsidRDefault="00D6150E" w:rsidP="00133919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Январь</w:t>
            </w:r>
          </w:p>
          <w:p w:rsidR="00D6150E" w:rsidRPr="004B344C" w:rsidRDefault="00D6150E" w:rsidP="004B344C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2015 года</w:t>
            </w:r>
          </w:p>
          <w:p w:rsidR="00D6150E" w:rsidRPr="004B344C" w:rsidRDefault="00D6150E" w:rsidP="004B344C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0F1B06" w:rsidRDefault="00D6150E" w:rsidP="00B94203">
            <w:pPr>
              <w:jc w:val="center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2.3</w:t>
            </w:r>
          </w:p>
        </w:tc>
        <w:tc>
          <w:tcPr>
            <w:tcW w:w="7081" w:type="dxa"/>
            <w:gridSpan w:val="2"/>
          </w:tcPr>
          <w:p w:rsidR="00D6150E" w:rsidRPr="000F1B06" w:rsidRDefault="00D6150E" w:rsidP="00D6150E">
            <w:pPr>
              <w:jc w:val="both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организация работы по противодействию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50E" w:rsidRPr="004B344C" w:rsidRDefault="00D6150E" w:rsidP="00133919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Апрель</w:t>
            </w:r>
          </w:p>
          <w:p w:rsidR="00D6150E" w:rsidRPr="004B344C" w:rsidRDefault="00D6150E" w:rsidP="004B344C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2015 года</w:t>
            </w:r>
          </w:p>
          <w:p w:rsidR="00D6150E" w:rsidRPr="004B344C" w:rsidRDefault="00D6150E" w:rsidP="00133919">
            <w:pPr>
              <w:jc w:val="center"/>
              <w:rPr>
                <w:sz w:val="24"/>
                <w:szCs w:val="24"/>
              </w:rPr>
            </w:pPr>
          </w:p>
          <w:p w:rsidR="00D6150E" w:rsidRPr="004B344C" w:rsidRDefault="00D6150E" w:rsidP="00946A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0F1B06" w:rsidRDefault="00D6150E" w:rsidP="00B94203">
            <w:pPr>
              <w:jc w:val="center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81" w:type="dxa"/>
            <w:gridSpan w:val="2"/>
          </w:tcPr>
          <w:p w:rsidR="00D6150E" w:rsidRPr="000F1B06" w:rsidRDefault="00D6150E" w:rsidP="00133919">
            <w:pPr>
              <w:jc w:val="both"/>
              <w:rPr>
                <w:sz w:val="24"/>
                <w:szCs w:val="24"/>
              </w:rPr>
            </w:pPr>
            <w:r w:rsidRPr="000F1B06">
              <w:rPr>
                <w:sz w:val="24"/>
                <w:szCs w:val="24"/>
              </w:rPr>
              <w:t>организация работы по противодействию коррупции в органах местного самоуправления (в ходе проведения семинаров для муниципальных служащих и руководителей органов местного самоуправлени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6150E" w:rsidRPr="004B344C" w:rsidRDefault="00D6150E" w:rsidP="00133919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По</w:t>
            </w:r>
          </w:p>
          <w:p w:rsidR="00D6150E" w:rsidRPr="004B344C" w:rsidRDefault="00D6150E" w:rsidP="00133919">
            <w:pPr>
              <w:jc w:val="center"/>
              <w:rPr>
                <w:sz w:val="24"/>
                <w:szCs w:val="24"/>
              </w:rPr>
            </w:pPr>
            <w:r w:rsidRPr="004B344C">
              <w:rPr>
                <w:sz w:val="24"/>
                <w:szCs w:val="24"/>
              </w:rPr>
              <w:t>отдельному плану</w:t>
            </w: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</w:tcPr>
          <w:p w:rsidR="00D6150E" w:rsidRDefault="00D6150E" w:rsidP="009458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работников в органах местного самоуправления области, в должностные обязанности которых входят функции по противодействию коррупции.</w:t>
            </w:r>
          </w:p>
        </w:tc>
        <w:tc>
          <w:tcPr>
            <w:tcW w:w="1559" w:type="dxa"/>
          </w:tcPr>
          <w:p w:rsidR="00D6150E" w:rsidRDefault="00D6150E" w:rsidP="0009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D6150E" w:rsidRDefault="00D6150E" w:rsidP="0009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</w:tcPr>
          <w:p w:rsidR="00D6150E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1" w:type="dxa"/>
            <w:gridSpan w:val="2"/>
          </w:tcPr>
          <w:p w:rsidR="00D6150E" w:rsidRDefault="00D6150E" w:rsidP="00CE4D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аботников кадровых служб органов местного самоуправления по вопросам исполнения антикоррупционного законодательства.</w:t>
            </w:r>
          </w:p>
          <w:p w:rsidR="00D6150E" w:rsidRPr="00BC36E9" w:rsidRDefault="00D6150E" w:rsidP="00CE4D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6150E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051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делами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VII</w:t>
            </w:r>
            <w:r w:rsidRPr="00A87DF0">
              <w:rPr>
                <w:b/>
                <w:sz w:val="24"/>
                <w:szCs w:val="24"/>
              </w:rPr>
              <w:t>. Антикоррупционная пропаганда и просвещение.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E92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круглых столов, семинаров и тематических конференций по вопросам противодействия коррупции.</w:t>
            </w:r>
          </w:p>
        </w:tc>
        <w:tc>
          <w:tcPr>
            <w:tcW w:w="1559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</w:tcPr>
          <w:p w:rsidR="00D6150E" w:rsidRDefault="00D6150E" w:rsidP="00E92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по противодействию коррупции и своевременное обновление размещённой информации.</w:t>
            </w:r>
          </w:p>
          <w:p w:rsidR="00D6150E" w:rsidRPr="00BC36E9" w:rsidRDefault="00D6150E" w:rsidP="00E92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6150E" w:rsidRPr="00BC36E9" w:rsidRDefault="00D6150E" w:rsidP="0013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Pr="00BC36E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843" w:type="dxa"/>
          </w:tcPr>
          <w:p w:rsidR="00D6150E" w:rsidRPr="00A87DF0" w:rsidRDefault="00D6150E" w:rsidP="0047092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год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D61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истемы обратной связи с населением по вопросам </w:t>
            </w:r>
            <w:r>
              <w:rPr>
                <w:sz w:val="24"/>
                <w:szCs w:val="24"/>
              </w:rPr>
              <w:lastRenderedPageBreak/>
              <w:t>выявления фактов коррупционного поведения со стороны муниципальных служащих (телефон доверия, электронная почта доверия на официальных сайтах).</w:t>
            </w:r>
          </w:p>
        </w:tc>
        <w:tc>
          <w:tcPr>
            <w:tcW w:w="1559" w:type="dxa"/>
          </w:tcPr>
          <w:p w:rsidR="00D6150E" w:rsidRPr="00BC36E9" w:rsidRDefault="00D6150E" w:rsidP="001339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4253" w:type="dxa"/>
            <w:gridSpan w:val="2"/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6150E" w:rsidRPr="00A87DF0" w:rsidRDefault="00D6150E" w:rsidP="00B94203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Отчёт </w:t>
            </w:r>
            <w:r w:rsidRPr="00A87DF0">
              <w:rPr>
                <w:sz w:val="24"/>
                <w:szCs w:val="24"/>
              </w:rPr>
              <w:lastRenderedPageBreak/>
              <w:t>ежеквартально</w:t>
            </w:r>
          </w:p>
        </w:tc>
      </w:tr>
      <w:tr w:rsidR="00D6150E" w:rsidRPr="00BC36E9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081" w:type="dxa"/>
            <w:gridSpan w:val="2"/>
          </w:tcPr>
          <w:p w:rsidR="00D6150E" w:rsidRPr="00BC36E9" w:rsidRDefault="00D6150E" w:rsidP="00E34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ематических уроков в образовательных учреждениях Павинского муниципального района Костромской области «Коррупция должна быть неприличной».</w:t>
            </w:r>
          </w:p>
        </w:tc>
        <w:tc>
          <w:tcPr>
            <w:tcW w:w="1559" w:type="dxa"/>
          </w:tcPr>
          <w:p w:rsidR="00D6150E" w:rsidRPr="00BC36E9" w:rsidRDefault="00D6150E" w:rsidP="00B942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  <w:gridSpan w:val="2"/>
          </w:tcPr>
          <w:p w:rsidR="00D6150E" w:rsidRPr="00953E12" w:rsidRDefault="00D6150E" w:rsidP="00E340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843" w:type="dxa"/>
          </w:tcPr>
          <w:p w:rsidR="00D6150E" w:rsidRPr="00A87DF0" w:rsidRDefault="00D6150E" w:rsidP="0047092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 xml:space="preserve">Отчёт </w:t>
            </w:r>
          </w:p>
          <w:p w:rsidR="00D6150E" w:rsidRPr="00A87DF0" w:rsidRDefault="00D6150E" w:rsidP="0047092B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ежегодно</w:t>
            </w:r>
          </w:p>
        </w:tc>
      </w:tr>
      <w:tr w:rsidR="00D6150E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A87DF0" w:rsidRDefault="00D6150E">
            <w:pPr>
              <w:jc w:val="center"/>
              <w:rPr>
                <w:sz w:val="24"/>
                <w:szCs w:val="24"/>
              </w:rPr>
            </w:pPr>
            <w:r w:rsidRPr="00A87DF0">
              <w:rPr>
                <w:b/>
                <w:sz w:val="24"/>
                <w:szCs w:val="24"/>
                <w:lang w:val="en-US"/>
              </w:rPr>
              <w:t>VIII</w:t>
            </w:r>
            <w:r w:rsidRPr="00A87DF0">
              <w:rPr>
                <w:b/>
                <w:sz w:val="24"/>
                <w:szCs w:val="24"/>
              </w:rPr>
              <w:t>. Взаимодействие с гражданским обществом по вопросам противодействия коррупции.</w:t>
            </w:r>
          </w:p>
        </w:tc>
      </w:tr>
      <w:tr w:rsidR="00D6150E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Default="00D6150E" w:rsidP="0010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D6150E">
            <w:pPr>
              <w:jc w:val="both"/>
              <w:rPr>
                <w:sz w:val="24"/>
                <w:szCs w:val="24"/>
              </w:rPr>
            </w:pPr>
            <w:r w:rsidRPr="002E5109">
              <w:rPr>
                <w:sz w:val="24"/>
                <w:szCs w:val="24"/>
              </w:rPr>
              <w:t>Обеспечение доступа граждан к информации о деятельности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органов местного само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10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51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A87DF0" w:rsidRDefault="00D6150E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Default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D615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представителей гражданского общества к участию в работе конкурсных, аттестационных комиссий и комиссий по соблюдению требований к служебному поведению и урегулированию конфликта интересов в органах местного само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51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  <w:r w:rsidRPr="002E5109">
              <w:rPr>
                <w:sz w:val="24"/>
                <w:szCs w:val="24"/>
              </w:rPr>
              <w:t xml:space="preserve"> местного</w:t>
            </w:r>
            <w:r>
              <w:rPr>
                <w:sz w:val="24"/>
                <w:szCs w:val="24"/>
              </w:rPr>
              <w:t xml:space="preserve"> </w:t>
            </w:r>
            <w:r w:rsidRPr="002E5109">
              <w:rPr>
                <w:sz w:val="24"/>
                <w:szCs w:val="24"/>
              </w:rPr>
              <w:t>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A87DF0" w:rsidRDefault="00D6150E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  <w:tr w:rsidR="00D6150E" w:rsidTr="00E76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Default="00D615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10426F">
            <w:pPr>
              <w:jc w:val="both"/>
              <w:rPr>
                <w:sz w:val="24"/>
                <w:szCs w:val="24"/>
              </w:rPr>
            </w:pPr>
            <w:r w:rsidRPr="002E5109">
              <w:rPr>
                <w:sz w:val="24"/>
                <w:szCs w:val="24"/>
              </w:rPr>
              <w:t>Проведение общественной экспертизы нормативных правовых актов и проектов нормативных 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104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510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2E5109" w:rsidRDefault="00D6150E" w:rsidP="00B86239">
            <w:pPr>
              <w:jc w:val="center"/>
              <w:rPr>
                <w:sz w:val="24"/>
                <w:szCs w:val="24"/>
              </w:rPr>
            </w:pPr>
            <w:r w:rsidRPr="002E5109">
              <w:rPr>
                <w:sz w:val="24"/>
                <w:szCs w:val="24"/>
              </w:rPr>
              <w:t>Председатель Общественно</w:t>
            </w:r>
            <w:r w:rsidR="00B86239">
              <w:rPr>
                <w:sz w:val="24"/>
                <w:szCs w:val="24"/>
              </w:rPr>
              <w:t xml:space="preserve">го </w:t>
            </w:r>
            <w:r>
              <w:rPr>
                <w:sz w:val="24"/>
                <w:szCs w:val="24"/>
              </w:rPr>
              <w:t>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50E" w:rsidRPr="00A87DF0" w:rsidRDefault="00D6150E">
            <w:pPr>
              <w:jc w:val="center"/>
              <w:rPr>
                <w:sz w:val="24"/>
                <w:szCs w:val="24"/>
              </w:rPr>
            </w:pPr>
            <w:r w:rsidRPr="00A87DF0">
              <w:rPr>
                <w:sz w:val="24"/>
                <w:szCs w:val="24"/>
              </w:rPr>
              <w:t>Отчёт ежеквартально</w:t>
            </w:r>
          </w:p>
        </w:tc>
      </w:tr>
    </w:tbl>
    <w:p w:rsidR="00264D74" w:rsidRDefault="00264D74" w:rsidP="003D31E8">
      <w:pPr>
        <w:spacing w:after="0" w:line="240" w:lineRule="auto"/>
        <w:jc w:val="center"/>
        <w:rPr>
          <w:sz w:val="18"/>
        </w:rPr>
      </w:pPr>
    </w:p>
    <w:p w:rsidR="00956505" w:rsidRDefault="00956505" w:rsidP="003D31E8">
      <w:pPr>
        <w:spacing w:after="0" w:line="240" w:lineRule="auto"/>
        <w:jc w:val="center"/>
      </w:pPr>
    </w:p>
    <w:sectPr w:rsidR="00956505" w:rsidSect="003B0242">
      <w:footerReference w:type="default" r:id="rId8"/>
      <w:pgSz w:w="16838" w:h="11906" w:orient="landscape" w:code="9"/>
      <w:pgMar w:top="1134" w:right="567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50E" w:rsidRDefault="00D6150E" w:rsidP="003B0242">
      <w:pPr>
        <w:spacing w:after="0" w:line="240" w:lineRule="auto"/>
      </w:pPr>
      <w:r>
        <w:separator/>
      </w:r>
    </w:p>
  </w:endnote>
  <w:endnote w:type="continuationSeparator" w:id="1">
    <w:p w:rsidR="00D6150E" w:rsidRDefault="00D6150E" w:rsidP="003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202874"/>
      <w:docPartObj>
        <w:docPartGallery w:val="Page Numbers (Bottom of Page)"/>
        <w:docPartUnique/>
      </w:docPartObj>
    </w:sdtPr>
    <w:sdtContent>
      <w:p w:rsidR="00D6150E" w:rsidRDefault="006569AE">
        <w:pPr>
          <w:pStyle w:val="a8"/>
          <w:jc w:val="center"/>
        </w:pPr>
        <w:fldSimple w:instr="PAGE   \* MERGEFORMAT">
          <w:r w:rsidR="00B86239">
            <w:rPr>
              <w:noProof/>
            </w:rPr>
            <w:t>7</w:t>
          </w:r>
        </w:fldSimple>
      </w:p>
    </w:sdtContent>
  </w:sdt>
  <w:p w:rsidR="00D6150E" w:rsidRDefault="00D615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50E" w:rsidRDefault="00D6150E" w:rsidP="003B0242">
      <w:pPr>
        <w:spacing w:after="0" w:line="240" w:lineRule="auto"/>
      </w:pPr>
      <w:r>
        <w:separator/>
      </w:r>
    </w:p>
  </w:footnote>
  <w:footnote w:type="continuationSeparator" w:id="1">
    <w:p w:rsidR="00D6150E" w:rsidRDefault="00D6150E" w:rsidP="003B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F901C4"/>
    <w:rsid w:val="000042CB"/>
    <w:rsid w:val="00004A62"/>
    <w:rsid w:val="00004AD2"/>
    <w:rsid w:val="0001465B"/>
    <w:rsid w:val="00015694"/>
    <w:rsid w:val="0001794F"/>
    <w:rsid w:val="00020371"/>
    <w:rsid w:val="00022921"/>
    <w:rsid w:val="00026F48"/>
    <w:rsid w:val="0003326D"/>
    <w:rsid w:val="00034CD1"/>
    <w:rsid w:val="0003640C"/>
    <w:rsid w:val="00037CE7"/>
    <w:rsid w:val="0004104F"/>
    <w:rsid w:val="000423E3"/>
    <w:rsid w:val="000456BA"/>
    <w:rsid w:val="00045E7A"/>
    <w:rsid w:val="00047159"/>
    <w:rsid w:val="000515A3"/>
    <w:rsid w:val="00053BDB"/>
    <w:rsid w:val="000541F0"/>
    <w:rsid w:val="00057932"/>
    <w:rsid w:val="0006208C"/>
    <w:rsid w:val="000744CA"/>
    <w:rsid w:val="00074A16"/>
    <w:rsid w:val="000803F3"/>
    <w:rsid w:val="000837C6"/>
    <w:rsid w:val="00090B98"/>
    <w:rsid w:val="00091C36"/>
    <w:rsid w:val="000926AF"/>
    <w:rsid w:val="00096A30"/>
    <w:rsid w:val="000A1D23"/>
    <w:rsid w:val="000A218C"/>
    <w:rsid w:val="000A4A10"/>
    <w:rsid w:val="000A7213"/>
    <w:rsid w:val="000B087D"/>
    <w:rsid w:val="000C153F"/>
    <w:rsid w:val="000C6262"/>
    <w:rsid w:val="000C626A"/>
    <w:rsid w:val="000C6AAC"/>
    <w:rsid w:val="000D471D"/>
    <w:rsid w:val="000D4A53"/>
    <w:rsid w:val="000E090A"/>
    <w:rsid w:val="000E354D"/>
    <w:rsid w:val="000E65B5"/>
    <w:rsid w:val="000F1B06"/>
    <w:rsid w:val="000F601E"/>
    <w:rsid w:val="00102B9A"/>
    <w:rsid w:val="001031A1"/>
    <w:rsid w:val="0010426F"/>
    <w:rsid w:val="00105D9C"/>
    <w:rsid w:val="00106162"/>
    <w:rsid w:val="00117D09"/>
    <w:rsid w:val="00117D27"/>
    <w:rsid w:val="0012033D"/>
    <w:rsid w:val="00120B1E"/>
    <w:rsid w:val="00122EAA"/>
    <w:rsid w:val="0012396F"/>
    <w:rsid w:val="00125D65"/>
    <w:rsid w:val="001273F8"/>
    <w:rsid w:val="001324A6"/>
    <w:rsid w:val="00132676"/>
    <w:rsid w:val="001326BB"/>
    <w:rsid w:val="00133919"/>
    <w:rsid w:val="0014671C"/>
    <w:rsid w:val="00150B7F"/>
    <w:rsid w:val="001608E5"/>
    <w:rsid w:val="00163D12"/>
    <w:rsid w:val="0016597E"/>
    <w:rsid w:val="00165CA0"/>
    <w:rsid w:val="001662CE"/>
    <w:rsid w:val="00166650"/>
    <w:rsid w:val="00167558"/>
    <w:rsid w:val="00167E3F"/>
    <w:rsid w:val="00170E5D"/>
    <w:rsid w:val="001712CD"/>
    <w:rsid w:val="001753AD"/>
    <w:rsid w:val="00176475"/>
    <w:rsid w:val="0017734D"/>
    <w:rsid w:val="00177AB6"/>
    <w:rsid w:val="00180635"/>
    <w:rsid w:val="00182019"/>
    <w:rsid w:val="001824BA"/>
    <w:rsid w:val="00185B9A"/>
    <w:rsid w:val="0018732C"/>
    <w:rsid w:val="00192229"/>
    <w:rsid w:val="00194E97"/>
    <w:rsid w:val="00195940"/>
    <w:rsid w:val="00196520"/>
    <w:rsid w:val="001A1CD5"/>
    <w:rsid w:val="001A3857"/>
    <w:rsid w:val="001A5024"/>
    <w:rsid w:val="001A747F"/>
    <w:rsid w:val="001A78A0"/>
    <w:rsid w:val="001B1F6A"/>
    <w:rsid w:val="001C4532"/>
    <w:rsid w:val="001C47AE"/>
    <w:rsid w:val="001D0869"/>
    <w:rsid w:val="001D299A"/>
    <w:rsid w:val="001E46EC"/>
    <w:rsid w:val="001E4876"/>
    <w:rsid w:val="001E77D6"/>
    <w:rsid w:val="001F34DB"/>
    <w:rsid w:val="001F4ED9"/>
    <w:rsid w:val="00200A7C"/>
    <w:rsid w:val="00202146"/>
    <w:rsid w:val="00204E26"/>
    <w:rsid w:val="00216465"/>
    <w:rsid w:val="0022042F"/>
    <w:rsid w:val="00220A54"/>
    <w:rsid w:val="002212B2"/>
    <w:rsid w:val="00224C97"/>
    <w:rsid w:val="0022534B"/>
    <w:rsid w:val="00227B44"/>
    <w:rsid w:val="00235AC4"/>
    <w:rsid w:val="0024695E"/>
    <w:rsid w:val="00246C0D"/>
    <w:rsid w:val="002503A9"/>
    <w:rsid w:val="00251A7F"/>
    <w:rsid w:val="00252E49"/>
    <w:rsid w:val="00253851"/>
    <w:rsid w:val="00256A42"/>
    <w:rsid w:val="002621B4"/>
    <w:rsid w:val="00264D74"/>
    <w:rsid w:val="00265836"/>
    <w:rsid w:val="00272647"/>
    <w:rsid w:val="002727AF"/>
    <w:rsid w:val="00280BE0"/>
    <w:rsid w:val="00283260"/>
    <w:rsid w:val="0028480D"/>
    <w:rsid w:val="002870B9"/>
    <w:rsid w:val="002934BF"/>
    <w:rsid w:val="002A069F"/>
    <w:rsid w:val="002A2F95"/>
    <w:rsid w:val="002A5813"/>
    <w:rsid w:val="002B182D"/>
    <w:rsid w:val="002B46BE"/>
    <w:rsid w:val="002B5EFB"/>
    <w:rsid w:val="002C5BFD"/>
    <w:rsid w:val="002D5E74"/>
    <w:rsid w:val="002E5109"/>
    <w:rsid w:val="002E697A"/>
    <w:rsid w:val="002E7431"/>
    <w:rsid w:val="002F0D48"/>
    <w:rsid w:val="002F4BB7"/>
    <w:rsid w:val="002F7EB4"/>
    <w:rsid w:val="003014E3"/>
    <w:rsid w:val="0030356F"/>
    <w:rsid w:val="00304E66"/>
    <w:rsid w:val="00311FBF"/>
    <w:rsid w:val="00323213"/>
    <w:rsid w:val="00326AE4"/>
    <w:rsid w:val="00330DF1"/>
    <w:rsid w:val="003366D5"/>
    <w:rsid w:val="00347104"/>
    <w:rsid w:val="00347EE9"/>
    <w:rsid w:val="00351B4D"/>
    <w:rsid w:val="00354E69"/>
    <w:rsid w:val="00357F22"/>
    <w:rsid w:val="00367196"/>
    <w:rsid w:val="00380BF1"/>
    <w:rsid w:val="00385F19"/>
    <w:rsid w:val="00387879"/>
    <w:rsid w:val="00392C8F"/>
    <w:rsid w:val="003951A1"/>
    <w:rsid w:val="003A2A23"/>
    <w:rsid w:val="003A47AD"/>
    <w:rsid w:val="003A4ECF"/>
    <w:rsid w:val="003A56A2"/>
    <w:rsid w:val="003A7879"/>
    <w:rsid w:val="003B0242"/>
    <w:rsid w:val="003B7541"/>
    <w:rsid w:val="003C089D"/>
    <w:rsid w:val="003C0B12"/>
    <w:rsid w:val="003C1F86"/>
    <w:rsid w:val="003C20F8"/>
    <w:rsid w:val="003D31E8"/>
    <w:rsid w:val="003D724D"/>
    <w:rsid w:val="003D73DD"/>
    <w:rsid w:val="003E1D2E"/>
    <w:rsid w:val="003F0142"/>
    <w:rsid w:val="003F1871"/>
    <w:rsid w:val="003F3D66"/>
    <w:rsid w:val="003F50AA"/>
    <w:rsid w:val="003F5267"/>
    <w:rsid w:val="003F5E08"/>
    <w:rsid w:val="0040484D"/>
    <w:rsid w:val="004079F4"/>
    <w:rsid w:val="004102AD"/>
    <w:rsid w:val="00413B15"/>
    <w:rsid w:val="004173D2"/>
    <w:rsid w:val="00424F0F"/>
    <w:rsid w:val="00427F4B"/>
    <w:rsid w:val="00430E75"/>
    <w:rsid w:val="004365BA"/>
    <w:rsid w:val="00440BC0"/>
    <w:rsid w:val="00443852"/>
    <w:rsid w:val="00454BE9"/>
    <w:rsid w:val="004601FD"/>
    <w:rsid w:val="004622AE"/>
    <w:rsid w:val="0047092B"/>
    <w:rsid w:val="0047143A"/>
    <w:rsid w:val="00481B51"/>
    <w:rsid w:val="00485A6B"/>
    <w:rsid w:val="004861B0"/>
    <w:rsid w:val="00486AEC"/>
    <w:rsid w:val="00492A9F"/>
    <w:rsid w:val="0049687F"/>
    <w:rsid w:val="004A108A"/>
    <w:rsid w:val="004A4B96"/>
    <w:rsid w:val="004A6411"/>
    <w:rsid w:val="004B1B85"/>
    <w:rsid w:val="004B1EB0"/>
    <w:rsid w:val="004B344C"/>
    <w:rsid w:val="004B48EA"/>
    <w:rsid w:val="004C1A82"/>
    <w:rsid w:val="004C2CE9"/>
    <w:rsid w:val="004C44F4"/>
    <w:rsid w:val="004C5434"/>
    <w:rsid w:val="004D0FB1"/>
    <w:rsid w:val="004D790D"/>
    <w:rsid w:val="004D7B1D"/>
    <w:rsid w:val="004E6466"/>
    <w:rsid w:val="004E728E"/>
    <w:rsid w:val="004F0026"/>
    <w:rsid w:val="004F5CBB"/>
    <w:rsid w:val="004F6247"/>
    <w:rsid w:val="004F7ABF"/>
    <w:rsid w:val="00501A95"/>
    <w:rsid w:val="00501B52"/>
    <w:rsid w:val="0050628A"/>
    <w:rsid w:val="00514FE2"/>
    <w:rsid w:val="00516D1A"/>
    <w:rsid w:val="00521763"/>
    <w:rsid w:val="00522988"/>
    <w:rsid w:val="00533D87"/>
    <w:rsid w:val="0054237D"/>
    <w:rsid w:val="00545281"/>
    <w:rsid w:val="005464DC"/>
    <w:rsid w:val="0054729C"/>
    <w:rsid w:val="00552FAA"/>
    <w:rsid w:val="00555BA1"/>
    <w:rsid w:val="005604F0"/>
    <w:rsid w:val="00561367"/>
    <w:rsid w:val="005642CC"/>
    <w:rsid w:val="00564F4C"/>
    <w:rsid w:val="00570030"/>
    <w:rsid w:val="0057094D"/>
    <w:rsid w:val="00571AD4"/>
    <w:rsid w:val="00575799"/>
    <w:rsid w:val="00581191"/>
    <w:rsid w:val="00582280"/>
    <w:rsid w:val="005825FE"/>
    <w:rsid w:val="005852FC"/>
    <w:rsid w:val="0059171F"/>
    <w:rsid w:val="00592D6F"/>
    <w:rsid w:val="005A0F30"/>
    <w:rsid w:val="005A7E2E"/>
    <w:rsid w:val="005B2E86"/>
    <w:rsid w:val="005C6778"/>
    <w:rsid w:val="005C7027"/>
    <w:rsid w:val="005C75DB"/>
    <w:rsid w:val="005D04F8"/>
    <w:rsid w:val="005D12F5"/>
    <w:rsid w:val="005D65EB"/>
    <w:rsid w:val="005E0559"/>
    <w:rsid w:val="005E0C14"/>
    <w:rsid w:val="005E1B61"/>
    <w:rsid w:val="005E3CD1"/>
    <w:rsid w:val="005E76B9"/>
    <w:rsid w:val="005F4D80"/>
    <w:rsid w:val="005F4EFC"/>
    <w:rsid w:val="005F6258"/>
    <w:rsid w:val="00600790"/>
    <w:rsid w:val="0060298E"/>
    <w:rsid w:val="00603AB8"/>
    <w:rsid w:val="0060776A"/>
    <w:rsid w:val="00611B3B"/>
    <w:rsid w:val="00612E52"/>
    <w:rsid w:val="00614968"/>
    <w:rsid w:val="00630592"/>
    <w:rsid w:val="00630ECC"/>
    <w:rsid w:val="006338BB"/>
    <w:rsid w:val="00633EA3"/>
    <w:rsid w:val="00635FA5"/>
    <w:rsid w:val="0063636B"/>
    <w:rsid w:val="0064279A"/>
    <w:rsid w:val="0064342E"/>
    <w:rsid w:val="00643E65"/>
    <w:rsid w:val="0064563A"/>
    <w:rsid w:val="0064675F"/>
    <w:rsid w:val="006508F9"/>
    <w:rsid w:val="00651B10"/>
    <w:rsid w:val="0065275D"/>
    <w:rsid w:val="006569AE"/>
    <w:rsid w:val="00657DC8"/>
    <w:rsid w:val="006613AF"/>
    <w:rsid w:val="006674A9"/>
    <w:rsid w:val="00667B99"/>
    <w:rsid w:val="0067301D"/>
    <w:rsid w:val="00674F31"/>
    <w:rsid w:val="00676683"/>
    <w:rsid w:val="00680DB4"/>
    <w:rsid w:val="00686B88"/>
    <w:rsid w:val="00692AFA"/>
    <w:rsid w:val="006974F9"/>
    <w:rsid w:val="00697807"/>
    <w:rsid w:val="006A5AB6"/>
    <w:rsid w:val="006B210F"/>
    <w:rsid w:val="006B2C0C"/>
    <w:rsid w:val="006B5966"/>
    <w:rsid w:val="006B7343"/>
    <w:rsid w:val="006B7E8B"/>
    <w:rsid w:val="006C35F6"/>
    <w:rsid w:val="006D1B54"/>
    <w:rsid w:val="006D3E27"/>
    <w:rsid w:val="006D575B"/>
    <w:rsid w:val="006E36DA"/>
    <w:rsid w:val="006E3DDF"/>
    <w:rsid w:val="006E687E"/>
    <w:rsid w:val="006E6E59"/>
    <w:rsid w:val="006F189A"/>
    <w:rsid w:val="006F358F"/>
    <w:rsid w:val="00706A3A"/>
    <w:rsid w:val="00706CD9"/>
    <w:rsid w:val="00707F37"/>
    <w:rsid w:val="00712D98"/>
    <w:rsid w:val="007131AC"/>
    <w:rsid w:val="00714FE7"/>
    <w:rsid w:val="007201BF"/>
    <w:rsid w:val="007208E6"/>
    <w:rsid w:val="00723DB1"/>
    <w:rsid w:val="00724F3C"/>
    <w:rsid w:val="0073273B"/>
    <w:rsid w:val="00742D00"/>
    <w:rsid w:val="007441C7"/>
    <w:rsid w:val="0074780D"/>
    <w:rsid w:val="00757507"/>
    <w:rsid w:val="007613FC"/>
    <w:rsid w:val="00764724"/>
    <w:rsid w:val="0077004F"/>
    <w:rsid w:val="0077015F"/>
    <w:rsid w:val="00770C26"/>
    <w:rsid w:val="0077133D"/>
    <w:rsid w:val="00772F91"/>
    <w:rsid w:val="00774985"/>
    <w:rsid w:val="0077661D"/>
    <w:rsid w:val="00776CBF"/>
    <w:rsid w:val="007828A9"/>
    <w:rsid w:val="00783D8B"/>
    <w:rsid w:val="00784B13"/>
    <w:rsid w:val="007902E6"/>
    <w:rsid w:val="007923AC"/>
    <w:rsid w:val="007A0F01"/>
    <w:rsid w:val="007A1434"/>
    <w:rsid w:val="007A4AE8"/>
    <w:rsid w:val="007A69DE"/>
    <w:rsid w:val="007B01E4"/>
    <w:rsid w:val="007B7591"/>
    <w:rsid w:val="007B7C27"/>
    <w:rsid w:val="007C0D6C"/>
    <w:rsid w:val="007C28F7"/>
    <w:rsid w:val="007C3909"/>
    <w:rsid w:val="007C5F06"/>
    <w:rsid w:val="007C683E"/>
    <w:rsid w:val="007C756E"/>
    <w:rsid w:val="007D7C4D"/>
    <w:rsid w:val="007E6025"/>
    <w:rsid w:val="007F5C16"/>
    <w:rsid w:val="00800C23"/>
    <w:rsid w:val="00804C24"/>
    <w:rsid w:val="00806976"/>
    <w:rsid w:val="00807EB2"/>
    <w:rsid w:val="00823A5A"/>
    <w:rsid w:val="00825539"/>
    <w:rsid w:val="00827309"/>
    <w:rsid w:val="00827934"/>
    <w:rsid w:val="00835F09"/>
    <w:rsid w:val="00836940"/>
    <w:rsid w:val="00837EF3"/>
    <w:rsid w:val="00840D9B"/>
    <w:rsid w:val="00842F87"/>
    <w:rsid w:val="00844AAB"/>
    <w:rsid w:val="008456A5"/>
    <w:rsid w:val="0084720F"/>
    <w:rsid w:val="00847621"/>
    <w:rsid w:val="0085018C"/>
    <w:rsid w:val="008509E5"/>
    <w:rsid w:val="0085342D"/>
    <w:rsid w:val="00854055"/>
    <w:rsid w:val="00864A1A"/>
    <w:rsid w:val="00865DA3"/>
    <w:rsid w:val="008674EE"/>
    <w:rsid w:val="00871E82"/>
    <w:rsid w:val="008728E2"/>
    <w:rsid w:val="00873572"/>
    <w:rsid w:val="00873BF8"/>
    <w:rsid w:val="00873D29"/>
    <w:rsid w:val="0087650C"/>
    <w:rsid w:val="00886051"/>
    <w:rsid w:val="00890C12"/>
    <w:rsid w:val="00895613"/>
    <w:rsid w:val="00895E76"/>
    <w:rsid w:val="008B2618"/>
    <w:rsid w:val="008B539B"/>
    <w:rsid w:val="008B575A"/>
    <w:rsid w:val="008B73CB"/>
    <w:rsid w:val="008B75CB"/>
    <w:rsid w:val="008C7151"/>
    <w:rsid w:val="008D1798"/>
    <w:rsid w:val="008D1A95"/>
    <w:rsid w:val="008E3131"/>
    <w:rsid w:val="008E38B1"/>
    <w:rsid w:val="008E63D0"/>
    <w:rsid w:val="008F6D09"/>
    <w:rsid w:val="008F6FD5"/>
    <w:rsid w:val="008F79ED"/>
    <w:rsid w:val="0090027D"/>
    <w:rsid w:val="00902710"/>
    <w:rsid w:val="00906440"/>
    <w:rsid w:val="0090662D"/>
    <w:rsid w:val="009130B3"/>
    <w:rsid w:val="00914C09"/>
    <w:rsid w:val="00920EC6"/>
    <w:rsid w:val="0092432E"/>
    <w:rsid w:val="0093235F"/>
    <w:rsid w:val="0093652E"/>
    <w:rsid w:val="00936A2D"/>
    <w:rsid w:val="0094049D"/>
    <w:rsid w:val="00944341"/>
    <w:rsid w:val="0094549E"/>
    <w:rsid w:val="00945814"/>
    <w:rsid w:val="00946AB1"/>
    <w:rsid w:val="00947A0F"/>
    <w:rsid w:val="00952813"/>
    <w:rsid w:val="00952DDC"/>
    <w:rsid w:val="00953E12"/>
    <w:rsid w:val="00956505"/>
    <w:rsid w:val="009603BA"/>
    <w:rsid w:val="00962128"/>
    <w:rsid w:val="00963C3A"/>
    <w:rsid w:val="00976DAA"/>
    <w:rsid w:val="00977872"/>
    <w:rsid w:val="00984C20"/>
    <w:rsid w:val="00985597"/>
    <w:rsid w:val="0098731B"/>
    <w:rsid w:val="00987B5F"/>
    <w:rsid w:val="00992D38"/>
    <w:rsid w:val="0099331E"/>
    <w:rsid w:val="00993B97"/>
    <w:rsid w:val="0099492B"/>
    <w:rsid w:val="009A4A46"/>
    <w:rsid w:val="009A6195"/>
    <w:rsid w:val="009B2241"/>
    <w:rsid w:val="009B30D0"/>
    <w:rsid w:val="009B4878"/>
    <w:rsid w:val="009C012A"/>
    <w:rsid w:val="009C18FA"/>
    <w:rsid w:val="009C390B"/>
    <w:rsid w:val="009C3AC3"/>
    <w:rsid w:val="009D2646"/>
    <w:rsid w:val="009D6E98"/>
    <w:rsid w:val="009E024F"/>
    <w:rsid w:val="009E4B67"/>
    <w:rsid w:val="009E65DA"/>
    <w:rsid w:val="009E76B5"/>
    <w:rsid w:val="009F28BA"/>
    <w:rsid w:val="009F62B7"/>
    <w:rsid w:val="00A01463"/>
    <w:rsid w:val="00A0331C"/>
    <w:rsid w:val="00A042A5"/>
    <w:rsid w:val="00A05AB3"/>
    <w:rsid w:val="00A13ADF"/>
    <w:rsid w:val="00A23D97"/>
    <w:rsid w:val="00A30A09"/>
    <w:rsid w:val="00A32120"/>
    <w:rsid w:val="00A35898"/>
    <w:rsid w:val="00A433F6"/>
    <w:rsid w:val="00A446CD"/>
    <w:rsid w:val="00A45380"/>
    <w:rsid w:val="00A518DA"/>
    <w:rsid w:val="00A52C9F"/>
    <w:rsid w:val="00A53D85"/>
    <w:rsid w:val="00A56F97"/>
    <w:rsid w:val="00A61E6A"/>
    <w:rsid w:val="00A6469B"/>
    <w:rsid w:val="00A66EE4"/>
    <w:rsid w:val="00A817F5"/>
    <w:rsid w:val="00A83467"/>
    <w:rsid w:val="00A83699"/>
    <w:rsid w:val="00A861E3"/>
    <w:rsid w:val="00A86458"/>
    <w:rsid w:val="00A87212"/>
    <w:rsid w:val="00A87DF0"/>
    <w:rsid w:val="00A93C0C"/>
    <w:rsid w:val="00AA2041"/>
    <w:rsid w:val="00AA52DB"/>
    <w:rsid w:val="00AB0F7D"/>
    <w:rsid w:val="00AB568D"/>
    <w:rsid w:val="00AB7E55"/>
    <w:rsid w:val="00AC63F8"/>
    <w:rsid w:val="00AC6857"/>
    <w:rsid w:val="00AD31E0"/>
    <w:rsid w:val="00AD5535"/>
    <w:rsid w:val="00AD6CDB"/>
    <w:rsid w:val="00AE02E2"/>
    <w:rsid w:val="00AE1489"/>
    <w:rsid w:val="00AF194F"/>
    <w:rsid w:val="00AF4F66"/>
    <w:rsid w:val="00B01A36"/>
    <w:rsid w:val="00B01D5F"/>
    <w:rsid w:val="00B01EAF"/>
    <w:rsid w:val="00B1017D"/>
    <w:rsid w:val="00B12FFA"/>
    <w:rsid w:val="00B16D33"/>
    <w:rsid w:val="00B17A25"/>
    <w:rsid w:val="00B22A75"/>
    <w:rsid w:val="00B22E51"/>
    <w:rsid w:val="00B2619A"/>
    <w:rsid w:val="00B34316"/>
    <w:rsid w:val="00B35FA4"/>
    <w:rsid w:val="00B35FE9"/>
    <w:rsid w:val="00B4003D"/>
    <w:rsid w:val="00B46857"/>
    <w:rsid w:val="00B46F67"/>
    <w:rsid w:val="00B53E18"/>
    <w:rsid w:val="00B57511"/>
    <w:rsid w:val="00B57FC8"/>
    <w:rsid w:val="00B63C15"/>
    <w:rsid w:val="00B64470"/>
    <w:rsid w:val="00B65D28"/>
    <w:rsid w:val="00B70629"/>
    <w:rsid w:val="00B74D9A"/>
    <w:rsid w:val="00B75759"/>
    <w:rsid w:val="00B76C39"/>
    <w:rsid w:val="00B8114D"/>
    <w:rsid w:val="00B86239"/>
    <w:rsid w:val="00B87860"/>
    <w:rsid w:val="00B92E7D"/>
    <w:rsid w:val="00B936B1"/>
    <w:rsid w:val="00B94203"/>
    <w:rsid w:val="00B944ED"/>
    <w:rsid w:val="00B94ECC"/>
    <w:rsid w:val="00B96004"/>
    <w:rsid w:val="00BA2C93"/>
    <w:rsid w:val="00BA3F9A"/>
    <w:rsid w:val="00BA4D1D"/>
    <w:rsid w:val="00BA5143"/>
    <w:rsid w:val="00BB0132"/>
    <w:rsid w:val="00BB1BFB"/>
    <w:rsid w:val="00BB219B"/>
    <w:rsid w:val="00BB3951"/>
    <w:rsid w:val="00BB6A9E"/>
    <w:rsid w:val="00BB6B7F"/>
    <w:rsid w:val="00BC18FD"/>
    <w:rsid w:val="00BC28B2"/>
    <w:rsid w:val="00BC2989"/>
    <w:rsid w:val="00BC36E9"/>
    <w:rsid w:val="00BE2C91"/>
    <w:rsid w:val="00BF137C"/>
    <w:rsid w:val="00BF1D5C"/>
    <w:rsid w:val="00BF233A"/>
    <w:rsid w:val="00BF4370"/>
    <w:rsid w:val="00C03CFE"/>
    <w:rsid w:val="00C03ED1"/>
    <w:rsid w:val="00C12654"/>
    <w:rsid w:val="00C15BF7"/>
    <w:rsid w:val="00C20850"/>
    <w:rsid w:val="00C20DC7"/>
    <w:rsid w:val="00C24EA6"/>
    <w:rsid w:val="00C26454"/>
    <w:rsid w:val="00C27540"/>
    <w:rsid w:val="00C31562"/>
    <w:rsid w:val="00C3485A"/>
    <w:rsid w:val="00C35BAF"/>
    <w:rsid w:val="00C36A88"/>
    <w:rsid w:val="00C613C4"/>
    <w:rsid w:val="00C64FF2"/>
    <w:rsid w:val="00C653EB"/>
    <w:rsid w:val="00C65FE4"/>
    <w:rsid w:val="00C728B9"/>
    <w:rsid w:val="00C7620E"/>
    <w:rsid w:val="00C801FD"/>
    <w:rsid w:val="00C86958"/>
    <w:rsid w:val="00C86C3B"/>
    <w:rsid w:val="00C94107"/>
    <w:rsid w:val="00CA063A"/>
    <w:rsid w:val="00CA6247"/>
    <w:rsid w:val="00CA6829"/>
    <w:rsid w:val="00CA6E3D"/>
    <w:rsid w:val="00CA78F3"/>
    <w:rsid w:val="00CA7A64"/>
    <w:rsid w:val="00CB51EA"/>
    <w:rsid w:val="00CB5D32"/>
    <w:rsid w:val="00CC446D"/>
    <w:rsid w:val="00CC49A5"/>
    <w:rsid w:val="00CC66A6"/>
    <w:rsid w:val="00CD230D"/>
    <w:rsid w:val="00CD6AB7"/>
    <w:rsid w:val="00CE1DD8"/>
    <w:rsid w:val="00CE2515"/>
    <w:rsid w:val="00CE276D"/>
    <w:rsid w:val="00CE4D80"/>
    <w:rsid w:val="00CE5A99"/>
    <w:rsid w:val="00CF1F6A"/>
    <w:rsid w:val="00CF387E"/>
    <w:rsid w:val="00D04C93"/>
    <w:rsid w:val="00D069E2"/>
    <w:rsid w:val="00D23E81"/>
    <w:rsid w:val="00D24C2F"/>
    <w:rsid w:val="00D256EE"/>
    <w:rsid w:val="00D278FB"/>
    <w:rsid w:val="00D334B5"/>
    <w:rsid w:val="00D34105"/>
    <w:rsid w:val="00D34336"/>
    <w:rsid w:val="00D3474A"/>
    <w:rsid w:val="00D357D8"/>
    <w:rsid w:val="00D368A7"/>
    <w:rsid w:val="00D51E45"/>
    <w:rsid w:val="00D6150E"/>
    <w:rsid w:val="00D6395D"/>
    <w:rsid w:val="00D65B4E"/>
    <w:rsid w:val="00D6600D"/>
    <w:rsid w:val="00D6750D"/>
    <w:rsid w:val="00D73AB3"/>
    <w:rsid w:val="00D77B7B"/>
    <w:rsid w:val="00D77FDD"/>
    <w:rsid w:val="00D8207D"/>
    <w:rsid w:val="00D95A71"/>
    <w:rsid w:val="00DA09CA"/>
    <w:rsid w:val="00DA0C5F"/>
    <w:rsid w:val="00DA6FB2"/>
    <w:rsid w:val="00DB020B"/>
    <w:rsid w:val="00DB1890"/>
    <w:rsid w:val="00DB28DC"/>
    <w:rsid w:val="00DB663B"/>
    <w:rsid w:val="00DB6992"/>
    <w:rsid w:val="00DC33C3"/>
    <w:rsid w:val="00DC3C67"/>
    <w:rsid w:val="00DD1A2A"/>
    <w:rsid w:val="00DD21C5"/>
    <w:rsid w:val="00DE1ED0"/>
    <w:rsid w:val="00DE363F"/>
    <w:rsid w:val="00DE549A"/>
    <w:rsid w:val="00DF075D"/>
    <w:rsid w:val="00DF15C5"/>
    <w:rsid w:val="00DF56F6"/>
    <w:rsid w:val="00E01119"/>
    <w:rsid w:val="00E016BE"/>
    <w:rsid w:val="00E01A10"/>
    <w:rsid w:val="00E030DD"/>
    <w:rsid w:val="00E03E1C"/>
    <w:rsid w:val="00E13937"/>
    <w:rsid w:val="00E16D99"/>
    <w:rsid w:val="00E21EE7"/>
    <w:rsid w:val="00E251A3"/>
    <w:rsid w:val="00E2657D"/>
    <w:rsid w:val="00E3007B"/>
    <w:rsid w:val="00E30F03"/>
    <w:rsid w:val="00E340B1"/>
    <w:rsid w:val="00E3654F"/>
    <w:rsid w:val="00E43EBC"/>
    <w:rsid w:val="00E44AE7"/>
    <w:rsid w:val="00E57CFB"/>
    <w:rsid w:val="00E613A2"/>
    <w:rsid w:val="00E63804"/>
    <w:rsid w:val="00E64D5B"/>
    <w:rsid w:val="00E71AE9"/>
    <w:rsid w:val="00E74699"/>
    <w:rsid w:val="00E76F07"/>
    <w:rsid w:val="00E77727"/>
    <w:rsid w:val="00E80468"/>
    <w:rsid w:val="00E8771A"/>
    <w:rsid w:val="00E92F8A"/>
    <w:rsid w:val="00E95A2B"/>
    <w:rsid w:val="00E96932"/>
    <w:rsid w:val="00EA3AAC"/>
    <w:rsid w:val="00EB65F6"/>
    <w:rsid w:val="00EC1B1D"/>
    <w:rsid w:val="00EC1D78"/>
    <w:rsid w:val="00ED026A"/>
    <w:rsid w:val="00ED69BC"/>
    <w:rsid w:val="00EE0528"/>
    <w:rsid w:val="00EE24F6"/>
    <w:rsid w:val="00EE3822"/>
    <w:rsid w:val="00EE65FE"/>
    <w:rsid w:val="00EF2310"/>
    <w:rsid w:val="00EF5A4E"/>
    <w:rsid w:val="00EF6E54"/>
    <w:rsid w:val="00EF7F02"/>
    <w:rsid w:val="00F03D0C"/>
    <w:rsid w:val="00F14D4F"/>
    <w:rsid w:val="00F207A5"/>
    <w:rsid w:val="00F22716"/>
    <w:rsid w:val="00F22C58"/>
    <w:rsid w:val="00F248BD"/>
    <w:rsid w:val="00F279C6"/>
    <w:rsid w:val="00F27FE8"/>
    <w:rsid w:val="00F306FE"/>
    <w:rsid w:val="00F34B4D"/>
    <w:rsid w:val="00F370D0"/>
    <w:rsid w:val="00F37B84"/>
    <w:rsid w:val="00F40006"/>
    <w:rsid w:val="00F40887"/>
    <w:rsid w:val="00F43AAF"/>
    <w:rsid w:val="00F510BE"/>
    <w:rsid w:val="00F5252F"/>
    <w:rsid w:val="00F53B85"/>
    <w:rsid w:val="00F556E6"/>
    <w:rsid w:val="00F61FA4"/>
    <w:rsid w:val="00F66326"/>
    <w:rsid w:val="00F67210"/>
    <w:rsid w:val="00F72883"/>
    <w:rsid w:val="00F73C71"/>
    <w:rsid w:val="00F73D3A"/>
    <w:rsid w:val="00F74BAD"/>
    <w:rsid w:val="00F7703F"/>
    <w:rsid w:val="00F77819"/>
    <w:rsid w:val="00F80D4A"/>
    <w:rsid w:val="00F901C4"/>
    <w:rsid w:val="00F918E9"/>
    <w:rsid w:val="00FA058E"/>
    <w:rsid w:val="00FA207E"/>
    <w:rsid w:val="00FA3CB1"/>
    <w:rsid w:val="00FA49B0"/>
    <w:rsid w:val="00FB0156"/>
    <w:rsid w:val="00FB022E"/>
    <w:rsid w:val="00FB044D"/>
    <w:rsid w:val="00FB7AA4"/>
    <w:rsid w:val="00FC061A"/>
    <w:rsid w:val="00FC1E4F"/>
    <w:rsid w:val="00FD0DC8"/>
    <w:rsid w:val="00FD14BD"/>
    <w:rsid w:val="00FD1D2E"/>
    <w:rsid w:val="00FE1D39"/>
    <w:rsid w:val="00FE2AF2"/>
    <w:rsid w:val="00FE37AF"/>
    <w:rsid w:val="00FF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024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42"/>
  </w:style>
  <w:style w:type="paragraph" w:styleId="a8">
    <w:name w:val="footer"/>
    <w:basedOn w:val="a"/>
    <w:link w:val="a9"/>
    <w:uiPriority w:val="99"/>
    <w:unhideWhenUsed/>
    <w:rsid w:val="003B0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42"/>
  </w:style>
  <w:style w:type="paragraph" w:styleId="aa">
    <w:name w:val="List Paragraph"/>
    <w:basedOn w:val="a"/>
    <w:uiPriority w:val="34"/>
    <w:qFormat/>
    <w:rsid w:val="004B1E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4E5D-CDB9-49E7-8019-DA68E683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гин Николай Александрович</dc:creator>
  <cp:keywords/>
  <dc:description/>
  <cp:lastModifiedBy>Admin</cp:lastModifiedBy>
  <cp:revision>78</cp:revision>
  <cp:lastPrinted>2015-01-15T09:31:00Z</cp:lastPrinted>
  <dcterms:created xsi:type="dcterms:W3CDTF">2015-01-12T09:40:00Z</dcterms:created>
  <dcterms:modified xsi:type="dcterms:W3CDTF">2015-05-28T08:52:00Z</dcterms:modified>
</cp:coreProperties>
</file>